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D7D" w14:textId="77777777" w:rsidR="000916EA" w:rsidRDefault="000916EA" w:rsidP="000916EA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Supplementary Material</w:t>
      </w:r>
    </w:p>
    <w:p w14:paraId="3A95EE3D" w14:textId="1AA9EBD7" w:rsidR="000916EA" w:rsidRDefault="00C16923" w:rsidP="009143DF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upplemental table 1 describes the items used for calculations of food components from the food frequency questionnaire and the serving size, preparation, and doneness responses from the </w:t>
      </w:r>
      <w:r w:rsidRPr="007E59E6">
        <w:rPr>
          <w:rFonts w:ascii="Arial" w:hAnsi="Arial" w:cs="Arial"/>
          <w:bCs/>
          <w:sz w:val="22"/>
          <w:szCs w:val="22"/>
        </w:rPr>
        <w:t>Computerized Heterocyclic Amines Resource for Research in Epidemiology of Disease</w:t>
      </w:r>
      <w:r w:rsidRPr="007E59E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CHARRED) questionnaire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to calculate mutagen intake</w:t>
      </w:r>
      <w:r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. Supplemental Table 2 provides additional demographic and clinical characteristics of the study population. Supplemental Table 3 presents lifestyle characteristics by age, gender, and education level. </w:t>
      </w:r>
    </w:p>
    <w:p w14:paraId="0C021A79" w14:textId="77777777" w:rsidR="003D7922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DD39D3" w14:textId="77777777" w:rsidR="003D7922" w:rsidRPr="007E59E6" w:rsidRDefault="003D7922" w:rsidP="003D7922">
      <w:pPr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836670">
        <w:rPr>
          <w:rFonts w:ascii="Arial" w:eastAsiaTheme="minorHAnsi" w:hAnsi="Arial" w:cs="Arial"/>
          <w:b/>
          <w:color w:val="000000" w:themeColor="text1"/>
          <w:sz w:val="22"/>
          <w:szCs w:val="22"/>
        </w:rPr>
        <w:t>Supplemen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</w:rPr>
        <w:t>al</w:t>
      </w:r>
      <w:r w:rsidRPr="00836670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Table 1. </w:t>
      </w:r>
      <w:r w:rsidRPr="007E59E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Individual items within the sub-components of the food frequency questionnaire (FFQ) and the </w:t>
      </w:r>
      <w:r w:rsidRPr="007E59E6">
        <w:rPr>
          <w:rFonts w:ascii="Arial" w:hAnsi="Arial" w:cs="Arial"/>
          <w:bCs/>
          <w:sz w:val="22"/>
          <w:szCs w:val="22"/>
        </w:rPr>
        <w:t>Computerized Heterocyclic Amines Resource for Research in Epidemiology of Disease</w:t>
      </w:r>
      <w:r w:rsidRPr="007E59E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CHARRED) questionnaire</w:t>
      </w:r>
    </w:p>
    <w:p w14:paraId="5B24EE77" w14:textId="77777777" w:rsidR="003D7922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189959" w14:textId="6C694CC0" w:rsidR="003D7922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upplemental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Table 2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>Additional participant characteristics in patients with NMIBC (n = 113)</w:t>
      </w:r>
    </w:p>
    <w:p w14:paraId="74BC9051" w14:textId="77777777" w:rsidR="003D7922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EBFD83" w14:textId="1EB24A81" w:rsidR="003D7922" w:rsidRPr="00D755E1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upplementary Table 3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>Lifestyle characteristics in patients with NMIBC by age, gender, and education level</w:t>
      </w:r>
    </w:p>
    <w:p w14:paraId="7C5FDE9C" w14:textId="77777777" w:rsidR="003D7922" w:rsidRPr="007E59E6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DDCD45" w14:textId="77777777" w:rsidR="003D7922" w:rsidRPr="00D755E1" w:rsidRDefault="003D7922" w:rsidP="003D7922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543FEE" w14:textId="77777777" w:rsidR="003D7922" w:rsidRPr="00D755E1" w:rsidRDefault="003D7922" w:rsidP="007E59E6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2C4262" w14:textId="77777777" w:rsidR="007E59E6" w:rsidRDefault="007E59E6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br w:type="page"/>
      </w:r>
    </w:p>
    <w:p w14:paraId="5C092907" w14:textId="5CA84F81" w:rsidR="007E59E6" w:rsidRPr="007E59E6" w:rsidRDefault="007E59E6" w:rsidP="007E59E6">
      <w:pPr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836670">
        <w:rPr>
          <w:rFonts w:ascii="Arial" w:eastAsiaTheme="minorHAnsi" w:hAnsi="Arial" w:cs="Arial"/>
          <w:b/>
          <w:color w:val="000000" w:themeColor="text1"/>
          <w:sz w:val="22"/>
          <w:szCs w:val="22"/>
        </w:rPr>
        <w:lastRenderedPageBreak/>
        <w:t>Supplement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</w:rPr>
        <w:t>al</w:t>
      </w:r>
      <w:r w:rsidRPr="00836670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Table 1. </w:t>
      </w:r>
      <w:r w:rsidRPr="007E59E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Individual items within the sub-components of the food frequency questionnaire (FFQ) and the </w:t>
      </w:r>
      <w:r w:rsidRPr="007E59E6">
        <w:rPr>
          <w:rFonts w:ascii="Arial" w:hAnsi="Arial" w:cs="Arial"/>
          <w:bCs/>
          <w:sz w:val="22"/>
          <w:szCs w:val="22"/>
        </w:rPr>
        <w:t>Computerized Heterocyclic Amines Resource for Research in Epidemiology of Disease</w:t>
      </w:r>
      <w:r w:rsidRPr="007E59E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CHARRED) questionnaire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6480"/>
      </w:tblGrid>
      <w:tr w:rsidR="007E59E6" w:rsidRPr="00836670" w14:paraId="236361B4" w14:textId="77777777" w:rsidTr="00043794">
        <w:trPr>
          <w:trHeight w:val="268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7D5F2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7A50B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E59E6" w:rsidRPr="00836670" w14:paraId="257056D3" w14:textId="77777777" w:rsidTr="00043794">
        <w:trPr>
          <w:trHeight w:val="61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7ED8A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Sub-component, FFQ</w:t>
            </w:r>
          </w:p>
        </w:tc>
        <w:tc>
          <w:tcPr>
            <w:tcW w:w="648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094FB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s</w:t>
            </w:r>
          </w:p>
        </w:tc>
      </w:tr>
      <w:tr w:rsidR="007E59E6" w:rsidRPr="00836670" w14:paraId="75054DF1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F96DF" w14:textId="77777777" w:rsidR="007E59E6" w:rsidRPr="00836670" w:rsidRDefault="007E59E6" w:rsidP="00043794">
            <w:pPr>
              <w:rPr>
                <w:rFonts w:ascii="Arial" w:hAnsi="Arial" w:cs="Arial"/>
                <w:bCs/>
                <w:i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836670">
              <w:rPr>
                <w:rFonts w:ascii="Arial" w:hAnsi="Arial" w:cs="Arial"/>
                <w:bCs/>
                <w:i/>
                <w:color w:val="000000" w:themeColor="text1"/>
                <w:kern w:val="24"/>
                <w:sz w:val="18"/>
                <w:szCs w:val="18"/>
              </w:rPr>
              <w:t>Servings/week, over past year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BC806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9E6" w:rsidRPr="00836670" w14:paraId="54F3E4E0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C067E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ruciferous vegetables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1F80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roccoli, cauliflower, cabbage/coleslaw, brussels sprouts, kale/mustard greens/chard</w:t>
            </w:r>
          </w:p>
        </w:tc>
      </w:tr>
      <w:tr w:rsidR="007E59E6" w:rsidRPr="00836670" w14:paraId="6AB3C1CD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9B1D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Healthy fats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7B47C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Avocado, oil dressing, olive oil for cooking or as condiment, peanut butter, peanuts, walnuts, other nuts</w:t>
            </w:r>
          </w:p>
        </w:tc>
      </w:tr>
      <w:tr w:rsidR="007E59E6" w:rsidRPr="00836670" w14:paraId="0831CD12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CFEE4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rocessed meats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B4E9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eef or pork hot dogs, chicken or turkey hot dogs, bacon, salami/bologna/other processed meat sandwiches, other processed meats</w:t>
            </w:r>
          </w:p>
        </w:tc>
      </w:tr>
      <w:tr w:rsidR="007E59E6" w:rsidRPr="00836670" w14:paraId="6902D07D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4EE72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airy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C937B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Whole milk, cream, low-</w:t>
            </w:r>
            <w:proofErr w:type="gramStart"/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carb</w:t>
            </w:r>
            <w:proofErr w:type="gramEnd"/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or artificially sweetened/plain yogurt, sweetened with fruit or other flavoring yogurt, butter, cottage cheese, cream cheese, other cheese</w:t>
            </w:r>
          </w:p>
        </w:tc>
      </w:tr>
      <w:tr w:rsidR="007E59E6" w:rsidRPr="00836670" w14:paraId="1AF73270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5407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ruits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64AFA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aisins, prunes/dried plums, bananas, cantaloupe, fresh apples/pears, oranges, grapefruit, strawberries, blueberries, apricots</w:t>
            </w:r>
          </w:p>
        </w:tc>
      </w:tr>
      <w:tr w:rsidR="007E59E6" w:rsidRPr="00836670" w14:paraId="1FFB504B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6AF75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Vegetables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5DAE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Tomatoes, salsa picante/taco sauce, string beans, peas/lima beans, carrots, corn, mixed/stir-fry vegetables/soup, yams/</w:t>
            </w:r>
            <w:r w:rsidRPr="0080658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sweet potatoes,</w:t>
            </w: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eggplant/zucchini/other summer squash, cooked spinach, raw spinach, iceberg/head lettuce, romaine/leaf lettuce, celery, peppers, raw onion, cooked onion</w:t>
            </w:r>
          </w:p>
        </w:tc>
      </w:tr>
      <w:tr w:rsidR="007E59E6" w:rsidRPr="00836670" w14:paraId="33AF0A4A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42391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Lean protein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52EBE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eans/lentils, tofu/soy burger/miso/other soy protein, chicken/turkey sandwich/frozen dinner, other chicken/turkey without skin, lean/extra lean hamburger, shrimp/lobster/scallops, skim milk, 1 or 2% milk</w:t>
            </w:r>
          </w:p>
        </w:tc>
      </w:tr>
      <w:tr w:rsidR="007E59E6" w:rsidRPr="00836670" w14:paraId="005603C6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A7580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ed meat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A875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egular hamburger, beef/pork/lamb sandwich or mixed dish, pork as main dish, beef/lamb as main dish</w:t>
            </w:r>
          </w:p>
        </w:tc>
      </w:tr>
      <w:tr w:rsidR="007E59E6" w:rsidRPr="00836670" w14:paraId="4086AB99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1C4D1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Alcohol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8649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egular beer, light beer, red wine, white wine, liquor</w:t>
            </w:r>
          </w:p>
        </w:tc>
      </w:tr>
      <w:tr w:rsidR="007E59E6" w:rsidRPr="00836670" w14:paraId="1FDF2975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9478C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ARRE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questionnaire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A8C24" w14:textId="77777777" w:rsidR="007E59E6" w:rsidRPr="00401BB7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01BB7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Items</w:t>
            </w:r>
          </w:p>
        </w:tc>
      </w:tr>
      <w:tr w:rsidR="007E59E6" w:rsidRPr="00836670" w14:paraId="76162186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621F4" w14:textId="77777777" w:rsidR="007E59E6" w:rsidRPr="00836670" w:rsidRDefault="007E59E6" w:rsidP="00043794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erving size, preparation, and doneness used to calculate </w:t>
            </w:r>
            <w:proofErr w:type="spellStart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hip</w:t>
            </w:r>
            <w:proofErr w:type="spellEnd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eiqx</w:t>
            </w:r>
            <w:proofErr w:type="spellEnd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meiqx</w:t>
            </w:r>
            <w:proofErr w:type="spellEnd"/>
            <w:r w:rsidRPr="0083667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intake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16D2C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7E59E6" w:rsidRPr="00836670" w14:paraId="55A317BD" w14:textId="77777777" w:rsidTr="00043794">
        <w:trPr>
          <w:trHeight w:val="115"/>
        </w:trPr>
        <w:tc>
          <w:tcPr>
            <w:tcW w:w="2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10B2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5287E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Hamburgers:</w:t>
            </w:r>
          </w:p>
          <w:p w14:paraId="144F1708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4 oz.</w:t>
            </w:r>
          </w:p>
          <w:p w14:paraId="39335CA8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pan-fried, grilled/barbequed, oven-broiled, cooked another way</w:t>
            </w:r>
          </w:p>
          <w:p w14:paraId="02766F3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rare, medium-rare, medium, medium-well, well-done, very well-done, don’t know, did not eat</w:t>
            </w:r>
          </w:p>
          <w:p w14:paraId="1494CD06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2B8A1C5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eef steak:</w:t>
            </w:r>
          </w:p>
          <w:p w14:paraId="6C6D6F05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4 oz.</w:t>
            </w:r>
          </w:p>
          <w:p w14:paraId="3D490EF9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pan-fried, grilled/barbequed, oven-broiled, cooked another way</w:t>
            </w:r>
          </w:p>
          <w:p w14:paraId="36D03F8C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rare, medium-rare, medium, medium-well, well-done, very well-done, don’t know, did not eat</w:t>
            </w:r>
          </w:p>
          <w:p w14:paraId="6E22B692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44C301A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ork chop/ham steak:</w:t>
            </w:r>
          </w:p>
          <w:p w14:paraId="0822BB2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2 chops or 4 oz.</w:t>
            </w:r>
          </w:p>
          <w:p w14:paraId="3771D6ED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lastRenderedPageBreak/>
              <w:t>Preparation (multi-select) – pan-fried, oven-broiled, baked/roasted, cooked another way</w:t>
            </w:r>
          </w:p>
          <w:p w14:paraId="254F183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– just until done, well-done, very well done, don’t know, did not eat</w:t>
            </w:r>
          </w:p>
          <w:p w14:paraId="665FDE5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06E0FDC8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acon:</w:t>
            </w:r>
          </w:p>
          <w:p w14:paraId="00749D27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2 strips</w:t>
            </w:r>
          </w:p>
          <w:p w14:paraId="14BD9D3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pan-fried, oven-broiled, cooked another way</w:t>
            </w:r>
          </w:p>
          <w:p w14:paraId="494400DF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just until done, well-done or crisp, charred, don’t know, did not eat</w:t>
            </w:r>
          </w:p>
          <w:p w14:paraId="50E24676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13B5FE2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Sausage:</w:t>
            </w:r>
          </w:p>
          <w:p w14:paraId="47E2E29F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2 links or patties</w:t>
            </w:r>
          </w:p>
          <w:p w14:paraId="661CD529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pan-fried, grilled/barbequed, oven-broiled, cooked another way</w:t>
            </w:r>
          </w:p>
          <w:p w14:paraId="7B2A7935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just until done, well-done or crisp, charred, don’t know, did not eat</w:t>
            </w:r>
          </w:p>
          <w:p w14:paraId="2778D50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61902675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ried chicken:</w:t>
            </w:r>
          </w:p>
          <w:p w14:paraId="72203EF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 2 small pieces/1 large piece</w:t>
            </w:r>
          </w:p>
          <w:p w14:paraId="5A1BF86C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deep-fat fried or fast food, pan-fried, cooked another way</w:t>
            </w:r>
          </w:p>
          <w:p w14:paraId="7E1622B8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just until done, well-done, very well-done, don’t know, did not eat</w:t>
            </w:r>
          </w:p>
          <w:p w14:paraId="323EE4BB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31D9A56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Chicken/turkey:</w:t>
            </w:r>
          </w:p>
          <w:p w14:paraId="05AA9D7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2 small pieces or 1 large piece</w:t>
            </w:r>
          </w:p>
          <w:p w14:paraId="7D66765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baked/roasted, stewed, oven-broiled grilled/</w:t>
            </w:r>
            <w:proofErr w:type="spellStart"/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bbq</w:t>
            </w:r>
            <w:proofErr w:type="spellEnd"/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, cooked another way</w:t>
            </w:r>
          </w:p>
          <w:p w14:paraId="5ED64789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oneness – just until done, well-done, very well-done, don’t know, did not eat</w:t>
            </w:r>
          </w:p>
          <w:p w14:paraId="5D83367F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0DCE9D47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Gravy:</w:t>
            </w:r>
          </w:p>
          <w:p w14:paraId="4A7458ED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ng size – small, medium, or large; medium=2 tablespoons</w:t>
            </w:r>
          </w:p>
          <w:p w14:paraId="6C845569" w14:textId="77777777" w:rsidR="007E59E6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Preparation (multi-select) – made from meat drippings, store bought cans, store bough packets, made another way</w:t>
            </w:r>
          </w:p>
          <w:p w14:paraId="2BCD8AC4" w14:textId="77777777" w:rsid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515128" w14:textId="77777777" w:rsidR="007E59E6" w:rsidRPr="005C1902" w:rsidRDefault="007E59E6" w:rsidP="00043794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C190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edium well and medium rare were converted to medium</w:t>
            </w:r>
          </w:p>
        </w:tc>
      </w:tr>
    </w:tbl>
    <w:p w14:paraId="712FC405" w14:textId="77777777" w:rsidR="007E59E6" w:rsidRDefault="007E59E6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F0D381" w14:textId="77777777" w:rsidR="007E59E6" w:rsidRDefault="007E59E6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634370" w14:textId="77777777" w:rsidR="007E59E6" w:rsidRDefault="007E59E6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465B10" w14:textId="77777777" w:rsidR="007E59E6" w:rsidRDefault="007E59E6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5C1E97" w14:textId="77777777" w:rsidR="00B170FC" w:rsidRDefault="00B170FC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15604982" w14:textId="48479641" w:rsidR="007E59E6" w:rsidRPr="007E59E6" w:rsidRDefault="007E59E6" w:rsidP="007E59E6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l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Table 2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 xml:space="preserve">Additional participant characteristics in patients with NMIBC (n = </w:t>
      </w:r>
      <w:proofErr w:type="gramStart"/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>113)*</w:t>
      </w:r>
      <w:proofErr w:type="gramEnd"/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90"/>
        <w:gridCol w:w="2970"/>
      </w:tblGrid>
      <w:tr w:rsidR="007E59E6" w:rsidRPr="00836670" w14:paraId="1B22D2D6" w14:textId="77777777" w:rsidTr="00043794">
        <w:trPr>
          <w:trHeight w:val="268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0C72F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Characteristic,</w:t>
            </w:r>
          </w:p>
          <w:p w14:paraId="15163071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n (IQR) or n (%)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D14C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E59E6" w:rsidRPr="00836670" w14:paraId="23EDFCFC" w14:textId="77777777" w:rsidTr="00043794">
        <w:trPr>
          <w:trHeight w:val="115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F2C98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E765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n = 11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7E59E6" w:rsidRPr="00836670" w14:paraId="6A460267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F172D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ace</w:t>
            </w:r>
          </w:p>
          <w:p w14:paraId="69F90C1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African American/Black</w:t>
            </w:r>
          </w:p>
          <w:p w14:paraId="12509F4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American Indian or Alaska Native</w:t>
            </w:r>
          </w:p>
          <w:p w14:paraId="39FA2122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Asian</w:t>
            </w:r>
          </w:p>
          <w:p w14:paraId="4BD5E8BF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Native Hawaiian or Other Pacific Islander</w:t>
            </w:r>
          </w:p>
          <w:p w14:paraId="684EC798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White</w:t>
            </w:r>
          </w:p>
          <w:p w14:paraId="314BF4C0" w14:textId="77777777" w:rsidR="007E59E6" w:rsidRPr="00836670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Other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93E1E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D0F2F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2 (2%)</w:t>
            </w:r>
          </w:p>
          <w:p w14:paraId="6005E76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 (1%)</w:t>
            </w:r>
          </w:p>
          <w:p w14:paraId="5D8BA6BF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7 (6%)</w:t>
            </w:r>
          </w:p>
          <w:p w14:paraId="5188D40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 (1%)</w:t>
            </w:r>
          </w:p>
          <w:p w14:paraId="093B57A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00 (90%)</w:t>
            </w:r>
          </w:p>
          <w:p w14:paraId="449D86B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2 (2%)</w:t>
            </w:r>
          </w:p>
        </w:tc>
      </w:tr>
      <w:tr w:rsidR="007E59E6" w:rsidRPr="00836670" w14:paraId="1FB46676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72726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Ethnicity</w:t>
            </w:r>
          </w:p>
          <w:p w14:paraId="4B05AEB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Hispanic or Latinx</w:t>
            </w:r>
          </w:p>
          <w:p w14:paraId="340BF75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Mexican American, Chicano</w:t>
            </w:r>
          </w:p>
          <w:p w14:paraId="4A1BED04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Puerto Rican</w:t>
            </w:r>
          </w:p>
          <w:p w14:paraId="2C607F55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Cuban</w:t>
            </w:r>
          </w:p>
          <w:p w14:paraId="0D01A14B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Another Hispanic, Latino, or Spanish Origin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583AE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E95DFD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8 (7%)</w:t>
            </w:r>
          </w:p>
          <w:p w14:paraId="6FC77A1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3 (38%)</w:t>
            </w:r>
          </w:p>
          <w:p w14:paraId="52A3B3A0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 (13%)</w:t>
            </w:r>
          </w:p>
          <w:p w14:paraId="6D2ED0EC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0 (0%)</w:t>
            </w:r>
          </w:p>
          <w:p w14:paraId="3811D8BC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 (50%)</w:t>
            </w:r>
          </w:p>
        </w:tc>
      </w:tr>
      <w:tr w:rsidR="007E59E6" w:rsidRPr="00836670" w14:paraId="7B4DC983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B7F40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Marital status</w:t>
            </w:r>
          </w:p>
          <w:p w14:paraId="27DDB7E8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Married</w:t>
            </w:r>
          </w:p>
          <w:p w14:paraId="7FE50A35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Divorced/Separated</w:t>
            </w:r>
          </w:p>
          <w:p w14:paraId="10C585AC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Widowed</w:t>
            </w:r>
          </w:p>
          <w:p w14:paraId="04A5D90D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Never married</w:t>
            </w:r>
          </w:p>
          <w:p w14:paraId="698478B9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Surviving partner of a civil partnership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84978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C7488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76 (67%)</w:t>
            </w:r>
          </w:p>
          <w:p w14:paraId="683624E7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9 (16%)</w:t>
            </w:r>
          </w:p>
          <w:p w14:paraId="0032A529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9 (8%)</w:t>
            </w:r>
          </w:p>
          <w:p w14:paraId="31F6D74F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8 (7%)</w:t>
            </w:r>
          </w:p>
          <w:p w14:paraId="65AEBB21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 (1%)</w:t>
            </w:r>
          </w:p>
        </w:tc>
      </w:tr>
      <w:tr w:rsidR="007E59E6" w:rsidRPr="00836670" w14:paraId="5A2B7E00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8F56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Living arrangement</w:t>
            </w:r>
          </w:p>
          <w:p w14:paraId="7EDFD40B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Alone</w:t>
            </w:r>
          </w:p>
          <w:p w14:paraId="6BD6A94C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With spouse/partner</w:t>
            </w:r>
          </w:p>
          <w:p w14:paraId="2529B9D4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With other family</w:t>
            </w:r>
          </w:p>
          <w:p w14:paraId="4CCABF2D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Senior/retirement housing or community exclusively for people age 55+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4EDED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F86900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9 (17%)</w:t>
            </w:r>
          </w:p>
          <w:p w14:paraId="1EE0FEEB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84 (75%)</w:t>
            </w:r>
          </w:p>
          <w:p w14:paraId="38A02FA6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4 (13%)</w:t>
            </w:r>
          </w:p>
          <w:p w14:paraId="7450C89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3 (3%)</w:t>
            </w:r>
          </w:p>
        </w:tc>
      </w:tr>
      <w:tr w:rsidR="007E59E6" w:rsidRPr="00836670" w14:paraId="239C85FD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DB4AB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Current work status</w:t>
            </w:r>
          </w:p>
          <w:p w14:paraId="4458E8D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Full-time</w:t>
            </w:r>
          </w:p>
          <w:p w14:paraId="21E8C54A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Part-time</w:t>
            </w:r>
          </w:p>
          <w:p w14:paraId="79E56B2A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Retired</w:t>
            </w:r>
          </w:p>
          <w:p w14:paraId="714D2ECE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Disabled</w:t>
            </w:r>
          </w:p>
          <w:p w14:paraId="39097B1D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Unemployed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4DF20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B0B56E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32 (29%)</w:t>
            </w:r>
          </w:p>
          <w:p w14:paraId="382CF888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5 (13%)</w:t>
            </w:r>
          </w:p>
          <w:p w14:paraId="30473C65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56 (50%)</w:t>
            </w:r>
          </w:p>
          <w:p w14:paraId="37E4B101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5 (5%)</w:t>
            </w:r>
          </w:p>
          <w:p w14:paraId="5B6743AF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 (4%)</w:t>
            </w:r>
          </w:p>
        </w:tc>
      </w:tr>
      <w:tr w:rsidR="007E59E6" w:rsidRPr="00836670" w14:paraId="59F30FBF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D0696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History of recurrence</w:t>
            </w:r>
          </w:p>
          <w:p w14:paraId="428293DD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Number of recurrences, n (range)</w:t>
            </w:r>
          </w:p>
          <w:p w14:paraId="266F6A4A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Most recent recurrence</w:t>
            </w:r>
          </w:p>
          <w:p w14:paraId="1B4D6D08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   Months from most recent recurrence, n (range)</w:t>
            </w:r>
          </w:p>
          <w:p w14:paraId="045C7EB6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   Grade at most recent recurrence</w:t>
            </w:r>
          </w:p>
          <w:p w14:paraId="6B75C56F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High-grade</w:t>
            </w:r>
          </w:p>
          <w:p w14:paraId="202431CE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Low-grade</w:t>
            </w:r>
          </w:p>
          <w:p w14:paraId="279776B1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PUMLMP</w:t>
            </w:r>
          </w:p>
          <w:p w14:paraId="78B12962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UPUMP</w:t>
            </w:r>
          </w:p>
          <w:p w14:paraId="3F8D809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   Stage at most recent recurrence</w:t>
            </w:r>
          </w:p>
          <w:p w14:paraId="328A5780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Ta  </w:t>
            </w:r>
          </w:p>
          <w:p w14:paraId="004BAA03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T1</w:t>
            </w:r>
          </w:p>
          <w:p w14:paraId="71C5E6C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CIS</w:t>
            </w:r>
          </w:p>
          <w:p w14:paraId="5032D774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Ta with CIS</w:t>
            </w:r>
          </w:p>
          <w:p w14:paraId="498054BB" w14:textId="77777777" w:rsidR="007E59E6" w:rsidRPr="00836670" w:rsidRDefault="007E59E6" w:rsidP="0004379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T1 with CIS</w:t>
            </w:r>
          </w:p>
          <w:p w14:paraId="5B3F70BC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       Ta, T1 and CIS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4BE3B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63 (56%)</w:t>
            </w:r>
          </w:p>
          <w:p w14:paraId="1B92A06C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2 (0, 7)</w:t>
            </w:r>
          </w:p>
          <w:p w14:paraId="6321118B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AAF830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8 (0, 140)</w:t>
            </w:r>
          </w:p>
          <w:p w14:paraId="67FFF21F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F8814D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34 (60%)</w:t>
            </w:r>
          </w:p>
          <w:p w14:paraId="38855258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7 (30%)</w:t>
            </w:r>
          </w:p>
          <w:p w14:paraId="6DB4DEF8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 (7%)</w:t>
            </w:r>
          </w:p>
          <w:p w14:paraId="4EDACA9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2 (3%)</w:t>
            </w:r>
          </w:p>
          <w:p w14:paraId="3A9B4F30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39A4B9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27 (43%)</w:t>
            </w:r>
          </w:p>
          <w:p w14:paraId="0571479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5 (8%)</w:t>
            </w:r>
          </w:p>
          <w:p w14:paraId="65D350F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1 (17%)</w:t>
            </w:r>
          </w:p>
          <w:p w14:paraId="76D675B6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6 (10%)</w:t>
            </w:r>
          </w:p>
          <w:p w14:paraId="1C6EC0B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 (2%)</w:t>
            </w:r>
          </w:p>
          <w:p w14:paraId="5FE471E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0 (0%)</w:t>
            </w:r>
          </w:p>
        </w:tc>
      </w:tr>
      <w:tr w:rsidR="007E59E6" w:rsidRPr="00836670" w14:paraId="357D94DC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0083F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83667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Comorbidities</w:t>
            </w: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68394E5F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Elevated cholesterol</w:t>
            </w:r>
          </w:p>
          <w:p w14:paraId="79808B85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High blood pressure</w:t>
            </w:r>
          </w:p>
          <w:p w14:paraId="53755491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Arthritis, rheumatism, or other conditions of the joints of bones</w:t>
            </w:r>
          </w:p>
          <w:p w14:paraId="573A2434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Other cancer  </w:t>
            </w:r>
          </w:p>
          <w:p w14:paraId="6C8BBD73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 xml:space="preserve">  Atrial fibrillation</w:t>
            </w:r>
          </w:p>
          <w:p w14:paraId="47EFC775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Diabetes mellitus</w:t>
            </w:r>
          </w:p>
          <w:p w14:paraId="54C3B5E2" w14:textId="77777777" w:rsidR="007E59E6" w:rsidRPr="00836670" w:rsidRDefault="007E59E6" w:rsidP="00043794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Coronary bypass, angioplasty, or stent</w:t>
            </w:r>
          </w:p>
          <w:p w14:paraId="73258BE5" w14:textId="77777777" w:rsidR="007E59E6" w:rsidRPr="00836670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836670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Myocardial infarction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4C68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F0158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56 (51%)</w:t>
            </w:r>
          </w:p>
          <w:p w14:paraId="1976037C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8 (43%)</w:t>
            </w:r>
          </w:p>
          <w:p w14:paraId="5F705BB3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4 (40%)</w:t>
            </w:r>
          </w:p>
          <w:p w14:paraId="747ACFF2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34 (31%)</w:t>
            </w:r>
          </w:p>
          <w:p w14:paraId="268862AA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 (12%)</w:t>
            </w:r>
          </w:p>
          <w:p w14:paraId="593DCF06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10 (9%)</w:t>
            </w:r>
          </w:p>
          <w:p w14:paraId="333C0D05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8 (7%)</w:t>
            </w:r>
          </w:p>
          <w:p w14:paraId="21CC4B9D" w14:textId="77777777" w:rsidR="007E59E6" w:rsidRPr="00836670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6670">
              <w:rPr>
                <w:rFonts w:ascii="Arial" w:hAnsi="Arial" w:cs="Arial"/>
                <w:color w:val="000000" w:themeColor="text1"/>
                <w:sz w:val="18"/>
                <w:szCs w:val="18"/>
              </w:rPr>
              <w:t>4 (4%)</w:t>
            </w:r>
          </w:p>
        </w:tc>
      </w:tr>
      <w:tr w:rsidR="007E59E6" w:rsidRPr="007E59E6" w14:paraId="2582DD5E" w14:textId="77777777" w:rsidTr="00043794">
        <w:trPr>
          <w:trHeight w:val="133"/>
        </w:trPr>
        <w:tc>
          <w:tcPr>
            <w:tcW w:w="6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4990F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od sources/security over past year</w:t>
            </w:r>
          </w:p>
          <w:p w14:paraId="6A30A5D2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Ever had free/subsidized meals delivered</w:t>
            </w:r>
          </w:p>
          <w:p w14:paraId="67564D2B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Always had enough money for food</w:t>
            </w:r>
          </w:p>
          <w:p w14:paraId="74DB4954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Ever skipped meals or ate less due to food shortage</w:t>
            </w:r>
          </w:p>
          <w:p w14:paraId="1B990C23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Mostly did own grocery shopping</w:t>
            </w:r>
          </w:p>
          <w:p w14:paraId="59734E7D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Mostly prepared own meals</w:t>
            </w:r>
          </w:p>
          <w:p w14:paraId="3796FEF5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requency of home- prepared meals with grocery ingredients</w:t>
            </w:r>
          </w:p>
          <w:p w14:paraId="36BFC5E9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Less than once per week</w:t>
            </w:r>
          </w:p>
          <w:p w14:paraId="76184B5E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-3 times per week</w:t>
            </w:r>
          </w:p>
          <w:p w14:paraId="1D10392E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4-6 times per week</w:t>
            </w:r>
          </w:p>
          <w:p w14:paraId="126E6012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Daily</w:t>
            </w:r>
          </w:p>
          <w:p w14:paraId="2F685B85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requency of home-prepared meals using meal/food service ingredients</w:t>
            </w:r>
          </w:p>
          <w:p w14:paraId="518BD402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Less than once per week</w:t>
            </w:r>
          </w:p>
          <w:p w14:paraId="7C5130A2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-3 times per week</w:t>
            </w:r>
          </w:p>
          <w:p w14:paraId="51C3A3DF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4-6 times per week</w:t>
            </w:r>
          </w:p>
          <w:p w14:paraId="597286F0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Daily</w:t>
            </w:r>
          </w:p>
          <w:p w14:paraId="19AF98BB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requency of ready-to-eat meals</w:t>
            </w:r>
          </w:p>
          <w:p w14:paraId="0082F4DC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Less than once per week</w:t>
            </w:r>
          </w:p>
          <w:p w14:paraId="3AF854DE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-3 times per week</w:t>
            </w:r>
          </w:p>
          <w:p w14:paraId="63DCA449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4-6 times per week</w:t>
            </w:r>
          </w:p>
          <w:p w14:paraId="22976F72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Daily</w:t>
            </w:r>
          </w:p>
          <w:p w14:paraId="269B239C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requency of eating at restaurants</w:t>
            </w:r>
          </w:p>
          <w:p w14:paraId="28B1DE2E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Less than once per week</w:t>
            </w:r>
          </w:p>
          <w:p w14:paraId="4AA561A1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-3 times per week</w:t>
            </w:r>
          </w:p>
          <w:p w14:paraId="459F2BF0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4-6 times per week</w:t>
            </w:r>
          </w:p>
          <w:p w14:paraId="066576D9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Daily</w:t>
            </w:r>
          </w:p>
          <w:p w14:paraId="7D8D2271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requency of eating take out from restaurants</w:t>
            </w:r>
          </w:p>
          <w:p w14:paraId="2A6F516C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Less than once per week</w:t>
            </w:r>
          </w:p>
          <w:p w14:paraId="0B936631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1-3 times per week</w:t>
            </w:r>
          </w:p>
          <w:p w14:paraId="30C423FE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4-6 times per week</w:t>
            </w:r>
          </w:p>
          <w:p w14:paraId="6FA597F8" w14:textId="77777777" w:rsidR="007E59E6" w:rsidRPr="007E59E6" w:rsidRDefault="007E59E6" w:rsidP="000437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Daily</w:t>
            </w:r>
          </w:p>
          <w:p w14:paraId="3EC3F6FC" w14:textId="77777777" w:rsidR="007E59E6" w:rsidRPr="007E59E6" w:rsidRDefault="007E59E6" w:rsidP="0004379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Follows specific diet due to a health condition</w:t>
            </w:r>
          </w:p>
          <w:p w14:paraId="7EE6FEFB" w14:textId="77777777" w:rsidR="007E59E6" w:rsidRPr="007E59E6" w:rsidRDefault="007E59E6" w:rsidP="0004379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ted survey before Bay Area Covid-19 shelter-in-place order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0D06D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D8DF82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%)</w:t>
            </w:r>
          </w:p>
          <w:p w14:paraId="3A034615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01 (95%)</w:t>
            </w:r>
          </w:p>
          <w:p w14:paraId="2AA474E3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6 (6%)</w:t>
            </w:r>
          </w:p>
          <w:p w14:paraId="0224F977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89 (84%)</w:t>
            </w:r>
          </w:p>
          <w:p w14:paraId="5F830B44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76 (72%)</w:t>
            </w:r>
          </w:p>
          <w:p w14:paraId="41542305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D05633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7 (7%)</w:t>
            </w:r>
          </w:p>
          <w:p w14:paraId="7A87C521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4 (13%)</w:t>
            </w:r>
          </w:p>
          <w:p w14:paraId="45A284B0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42 (40%)</w:t>
            </w:r>
          </w:p>
          <w:p w14:paraId="06C93DF7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43 (41%)</w:t>
            </w:r>
          </w:p>
          <w:p w14:paraId="4677C181" w14:textId="77777777" w:rsidR="007E59E6" w:rsidRPr="007E59E6" w:rsidRDefault="007E59E6" w:rsidP="00B170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47445B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86 (89%)</w:t>
            </w:r>
          </w:p>
          <w:p w14:paraId="781656BC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9 (9%)</w:t>
            </w:r>
          </w:p>
          <w:p w14:paraId="0C0A57EC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2 (2%)</w:t>
            </w:r>
          </w:p>
          <w:p w14:paraId="03DBA253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%)</w:t>
            </w:r>
          </w:p>
          <w:p w14:paraId="1BEEF65D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6E07B5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71 (71%)</w:t>
            </w:r>
          </w:p>
          <w:p w14:paraId="4D2A6DE4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25%)</w:t>
            </w:r>
          </w:p>
          <w:p w14:paraId="6FC69413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4 (4%)</w:t>
            </w:r>
          </w:p>
          <w:p w14:paraId="302B8B59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%)</w:t>
            </w:r>
          </w:p>
          <w:p w14:paraId="118DA549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0A8DBB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47 (45%)</w:t>
            </w:r>
          </w:p>
          <w:p w14:paraId="69EBF8DA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48 (46%)</w:t>
            </w:r>
          </w:p>
          <w:p w14:paraId="1CB6ACB3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7 (7%)</w:t>
            </w:r>
          </w:p>
          <w:p w14:paraId="270C0FEB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3 (3%)</w:t>
            </w:r>
          </w:p>
          <w:p w14:paraId="14CB6964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96CB96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78 (76%)</w:t>
            </w:r>
          </w:p>
          <w:p w14:paraId="660D246A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23 (22%)</w:t>
            </w:r>
          </w:p>
          <w:p w14:paraId="213AD811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 (1%)</w:t>
            </w:r>
          </w:p>
          <w:p w14:paraId="697FCAAE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 (1%)</w:t>
            </w:r>
          </w:p>
          <w:p w14:paraId="668F727D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9 (18%)</w:t>
            </w:r>
          </w:p>
          <w:p w14:paraId="28281A3A" w14:textId="77777777" w:rsidR="007E59E6" w:rsidRPr="007E59E6" w:rsidRDefault="007E59E6" w:rsidP="00043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color w:val="000000" w:themeColor="text1"/>
                <w:sz w:val="18"/>
                <w:szCs w:val="18"/>
              </w:rPr>
              <w:t>107 (95%)</w:t>
            </w:r>
          </w:p>
        </w:tc>
      </w:tr>
    </w:tbl>
    <w:p w14:paraId="28731EC4" w14:textId="77777777" w:rsidR="007E59E6" w:rsidRPr="007E59E6" w:rsidRDefault="007E59E6" w:rsidP="007E59E6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 w:rsidRPr="007E59E6">
        <w:rPr>
          <w:rFonts w:ascii="Arial" w:hAnsi="Arial" w:cs="Arial"/>
          <w:color w:val="000000" w:themeColor="text1"/>
          <w:sz w:val="18"/>
          <w:szCs w:val="18"/>
        </w:rPr>
        <w:t>*Includes all patients with clinical data who completed at least one survey. Demographic characteristics are self-reported. Clinical characteristics are extracted from medical records.</w:t>
      </w:r>
    </w:p>
    <w:p w14:paraId="637000D8" w14:textId="77777777" w:rsidR="007E59E6" w:rsidRPr="00530848" w:rsidRDefault="007E59E6" w:rsidP="007E59E6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</w:p>
    <w:p w14:paraId="5ADD4EC9" w14:textId="77777777" w:rsidR="007E59E6" w:rsidRPr="00836670" w:rsidRDefault="007E59E6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1FCBF3" w14:textId="10937421" w:rsidR="00D755E1" w:rsidRDefault="00D755E1" w:rsidP="00D755E1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03DACD84" w14:textId="77777777" w:rsidR="00D755E1" w:rsidRDefault="00D755E1" w:rsidP="007E59E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  <w:sectPr w:rsidR="00D755E1" w:rsidSect="00D755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9C400C" w14:textId="64A1FF3C" w:rsidR="007E59E6" w:rsidRPr="00D755E1" w:rsidRDefault="007E59E6" w:rsidP="007E59E6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ry Table 3</w:t>
      </w:r>
      <w:r w:rsidRPr="0083667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 xml:space="preserve">Lifestyle characteristics </w:t>
      </w:r>
      <w:r w:rsidR="005361F8" w:rsidRPr="007E59E6">
        <w:rPr>
          <w:rFonts w:ascii="Arial" w:hAnsi="Arial" w:cs="Arial"/>
          <w:bCs/>
          <w:color w:val="000000" w:themeColor="text1"/>
          <w:sz w:val="22"/>
          <w:szCs w:val="22"/>
        </w:rPr>
        <w:t xml:space="preserve">in patients with NMIBC </w:t>
      </w:r>
      <w:r w:rsidRPr="007E59E6">
        <w:rPr>
          <w:rFonts w:ascii="Arial" w:hAnsi="Arial" w:cs="Arial"/>
          <w:bCs/>
          <w:color w:val="000000" w:themeColor="text1"/>
          <w:sz w:val="22"/>
          <w:szCs w:val="22"/>
        </w:rPr>
        <w:t>by age, gender, and education level</w:t>
      </w:r>
      <w:r w:rsidR="005361F8">
        <w:rPr>
          <w:rFonts w:ascii="Arial" w:hAnsi="Arial" w:cs="Arial"/>
          <w:bCs/>
          <w:color w:val="000000" w:themeColor="text1"/>
          <w:sz w:val="22"/>
          <w:szCs w:val="22"/>
        </w:rPr>
        <w:t>*</w:t>
      </w:r>
    </w:p>
    <w:tbl>
      <w:tblPr>
        <w:tblStyle w:val="TableGrid"/>
        <w:tblW w:w="1250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1710"/>
        <w:gridCol w:w="1710"/>
        <w:gridCol w:w="1710"/>
        <w:gridCol w:w="1800"/>
        <w:gridCol w:w="1710"/>
      </w:tblGrid>
      <w:tr w:rsidR="007E59E6" w:rsidRPr="000674CA" w14:paraId="18F2D108" w14:textId="77777777" w:rsidTr="00D755E1">
        <w:trPr>
          <w:trHeight w:val="206"/>
        </w:trPr>
        <w:tc>
          <w:tcPr>
            <w:tcW w:w="2155" w:type="dxa"/>
            <w:tcBorders>
              <w:bottom w:val="nil"/>
            </w:tcBorders>
          </w:tcPr>
          <w:p w14:paraId="595202F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14:paraId="3A48D28A" w14:textId="77777777" w:rsidR="007E59E6" w:rsidRPr="000674CA" w:rsidRDefault="007E59E6" w:rsidP="0004379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6C1C7EF" w14:textId="77777777" w:rsidR="007E59E6" w:rsidRPr="000674CA" w:rsidRDefault="007E59E6" w:rsidP="0004379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31FE076" w14:textId="77777777" w:rsidR="007E59E6" w:rsidRPr="000674CA" w:rsidRDefault="007E59E6" w:rsidP="0004379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ucation level</w:t>
            </w:r>
          </w:p>
        </w:tc>
      </w:tr>
      <w:tr w:rsidR="007E59E6" w:rsidRPr="000674CA" w14:paraId="2EB4A73B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3649E24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7B2E8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65</w:t>
            </w:r>
          </w:p>
        </w:tc>
        <w:tc>
          <w:tcPr>
            <w:tcW w:w="1710" w:type="dxa"/>
          </w:tcPr>
          <w:p w14:paraId="4FB52F0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B3"/>
            </w: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1AEDBA23" w14:textId="6FAE0ADA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14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B4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1E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gh</w:t>
            </w:r>
          </w:p>
        </w:tc>
      </w:tr>
      <w:tr w:rsidR="007E59E6" w:rsidRPr="000674CA" w14:paraId="3FB80A5F" w14:textId="77777777" w:rsidTr="00D755E1">
        <w:trPr>
          <w:trHeight w:val="225"/>
        </w:trPr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63805CD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77BA1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41</w:t>
            </w:r>
          </w:p>
        </w:tc>
        <w:tc>
          <w:tcPr>
            <w:tcW w:w="1710" w:type="dxa"/>
          </w:tcPr>
          <w:p w14:paraId="6229FCF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7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A9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8C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12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C4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N=98</w:t>
            </w:r>
          </w:p>
        </w:tc>
      </w:tr>
      <w:tr w:rsidR="007E59E6" w:rsidRPr="000674CA" w14:paraId="5441C5DC" w14:textId="77777777" w:rsidTr="00D755E1">
        <w:trPr>
          <w:trHeight w:val="206"/>
        </w:trPr>
        <w:tc>
          <w:tcPr>
            <w:tcW w:w="2155" w:type="dxa"/>
            <w:tcBorders>
              <w:bottom w:val="nil"/>
            </w:tcBorders>
          </w:tcPr>
          <w:p w14:paraId="1272A4C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od Groups</w:t>
            </w:r>
          </w:p>
        </w:tc>
        <w:tc>
          <w:tcPr>
            <w:tcW w:w="1710" w:type="dxa"/>
          </w:tcPr>
          <w:p w14:paraId="5328E81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5DC81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1FD1607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2D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1B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0B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9E6" w:rsidRPr="000674CA" w14:paraId="57D7BCD4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7A505BC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, s/d</w:t>
            </w:r>
          </w:p>
        </w:tc>
        <w:tc>
          <w:tcPr>
            <w:tcW w:w="1710" w:type="dxa"/>
          </w:tcPr>
          <w:p w14:paraId="77DE508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9 (2.1, 4.7)</w:t>
            </w:r>
          </w:p>
        </w:tc>
        <w:tc>
          <w:tcPr>
            <w:tcW w:w="1710" w:type="dxa"/>
          </w:tcPr>
          <w:p w14:paraId="26C4973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.9 (2.6, 5.6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E7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.5 (2.2, 4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15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.9 (2.7, 5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35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9 (1.3, 3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67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.7 (2.5, 5.5)</w:t>
            </w:r>
          </w:p>
        </w:tc>
      </w:tr>
      <w:tr w:rsidR="007E59E6" w:rsidRPr="000674CA" w14:paraId="7B50745C" w14:textId="77777777" w:rsidTr="00D755E1">
        <w:trPr>
          <w:trHeight w:val="206"/>
        </w:trPr>
        <w:tc>
          <w:tcPr>
            <w:tcW w:w="2155" w:type="dxa"/>
            <w:tcBorders>
              <w:top w:val="nil"/>
              <w:bottom w:val="nil"/>
            </w:tcBorders>
          </w:tcPr>
          <w:p w14:paraId="0A73F10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Cru Veg, s/d</w:t>
            </w:r>
          </w:p>
        </w:tc>
        <w:tc>
          <w:tcPr>
            <w:tcW w:w="1710" w:type="dxa"/>
          </w:tcPr>
          <w:p w14:paraId="1CF15AA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6 (0.3, 1.1)</w:t>
            </w:r>
          </w:p>
        </w:tc>
        <w:tc>
          <w:tcPr>
            <w:tcW w:w="1710" w:type="dxa"/>
          </w:tcPr>
          <w:p w14:paraId="722E8CD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6 (0.3, 1.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A8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6 (0.3, 1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4E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6 (0.2, 1.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3E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4 (0.2, 0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7F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6 (0.3, 1.1)</w:t>
            </w:r>
          </w:p>
        </w:tc>
      </w:tr>
      <w:tr w:rsidR="007E59E6" w:rsidRPr="000674CA" w14:paraId="49831C58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588CDA8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, s/d</w:t>
            </w:r>
          </w:p>
        </w:tc>
        <w:tc>
          <w:tcPr>
            <w:tcW w:w="1710" w:type="dxa"/>
          </w:tcPr>
          <w:p w14:paraId="2EA7E5C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4 (0.9, 3.4)</w:t>
            </w:r>
          </w:p>
        </w:tc>
        <w:tc>
          <w:tcPr>
            <w:tcW w:w="1710" w:type="dxa"/>
          </w:tcPr>
          <w:p w14:paraId="7A26C56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2 (1.4, 3.7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C0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1 (1.1, 3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74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9 (1.2, 3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CD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0.9, 2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F6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4 (1.3, 3.6)</w:t>
            </w:r>
          </w:p>
        </w:tc>
      </w:tr>
      <w:tr w:rsidR="007E59E6" w:rsidRPr="000674CA" w14:paraId="338ED09E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45E326F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Lean Protein, s/d</w:t>
            </w:r>
          </w:p>
        </w:tc>
        <w:tc>
          <w:tcPr>
            <w:tcW w:w="1710" w:type="dxa"/>
          </w:tcPr>
          <w:p w14:paraId="365AF17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0.6, 1.6)</w:t>
            </w:r>
          </w:p>
        </w:tc>
        <w:tc>
          <w:tcPr>
            <w:tcW w:w="1710" w:type="dxa"/>
          </w:tcPr>
          <w:p w14:paraId="59EEB90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0.7, 1.6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87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2 (0.8, 1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2A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9 (0.6, 1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2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2 (0.6, 1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AE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1 (0.6, 1.6)</w:t>
            </w:r>
          </w:p>
        </w:tc>
      </w:tr>
      <w:tr w:rsidR="007E59E6" w:rsidRPr="000674CA" w14:paraId="56B28410" w14:textId="77777777" w:rsidTr="00D755E1">
        <w:trPr>
          <w:trHeight w:val="206"/>
        </w:trPr>
        <w:tc>
          <w:tcPr>
            <w:tcW w:w="2155" w:type="dxa"/>
            <w:tcBorders>
              <w:top w:val="nil"/>
              <w:bottom w:val="nil"/>
            </w:tcBorders>
          </w:tcPr>
          <w:p w14:paraId="08E5FFF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Red Meat, s/d</w:t>
            </w:r>
          </w:p>
        </w:tc>
        <w:tc>
          <w:tcPr>
            <w:tcW w:w="1710" w:type="dxa"/>
          </w:tcPr>
          <w:p w14:paraId="7A98590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2 (0.1, 0.6)</w:t>
            </w:r>
          </w:p>
        </w:tc>
        <w:tc>
          <w:tcPr>
            <w:tcW w:w="1710" w:type="dxa"/>
          </w:tcPr>
          <w:p w14:paraId="419D30C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3 (0.1, 0.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8E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2 (0.1, 0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E7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3 (0.1, 0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05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4 (0.1, 0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D9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3 (0.1, 0.4)</w:t>
            </w:r>
          </w:p>
        </w:tc>
      </w:tr>
      <w:tr w:rsidR="007E59E6" w:rsidRPr="000674CA" w14:paraId="1CA66143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1981347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ed Meat, s/d</w:t>
            </w:r>
          </w:p>
        </w:tc>
        <w:tc>
          <w:tcPr>
            <w:tcW w:w="1710" w:type="dxa"/>
          </w:tcPr>
          <w:p w14:paraId="0CC6FDE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1 (0.1, 0.4)</w:t>
            </w:r>
          </w:p>
        </w:tc>
        <w:tc>
          <w:tcPr>
            <w:tcW w:w="1710" w:type="dxa"/>
          </w:tcPr>
          <w:p w14:paraId="4907F2C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2 (0, 0.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81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3 (0, 0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C1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1 (0.1, 0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A94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4 (0.2, 0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541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2 (0, 0.4)</w:t>
            </w:r>
          </w:p>
        </w:tc>
      </w:tr>
      <w:tr w:rsidR="007E59E6" w:rsidRPr="000674CA" w14:paraId="145228CA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35EE083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y Fat, s/d</w:t>
            </w:r>
          </w:p>
        </w:tc>
        <w:tc>
          <w:tcPr>
            <w:tcW w:w="1710" w:type="dxa"/>
          </w:tcPr>
          <w:p w14:paraId="07BE7E7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6 (1.0, 2.0)</w:t>
            </w:r>
          </w:p>
        </w:tc>
        <w:tc>
          <w:tcPr>
            <w:tcW w:w="1710" w:type="dxa"/>
          </w:tcPr>
          <w:p w14:paraId="3205D26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7 (1.0, 2.6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F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6 (0.9, 2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6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6 (1.2, 2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CBF" w14:textId="77777777" w:rsidR="007E59E6" w:rsidRPr="009C5F5B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1 (0.9, 1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24E" w14:textId="77777777" w:rsidR="007E59E6" w:rsidRPr="009C5F5B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 (1.1, 2.5)</w:t>
            </w:r>
          </w:p>
        </w:tc>
      </w:tr>
      <w:tr w:rsidR="007E59E6" w:rsidRPr="000674CA" w14:paraId="3142FB54" w14:textId="77777777" w:rsidTr="00D755E1">
        <w:trPr>
          <w:trHeight w:val="206"/>
        </w:trPr>
        <w:tc>
          <w:tcPr>
            <w:tcW w:w="2155" w:type="dxa"/>
            <w:tcBorders>
              <w:top w:val="nil"/>
              <w:bottom w:val="nil"/>
            </w:tcBorders>
          </w:tcPr>
          <w:p w14:paraId="2EF387A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, s/d</w:t>
            </w:r>
          </w:p>
        </w:tc>
        <w:tc>
          <w:tcPr>
            <w:tcW w:w="1710" w:type="dxa"/>
          </w:tcPr>
          <w:p w14:paraId="4FA8DDD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3 (0.6, 1.5)</w:t>
            </w:r>
          </w:p>
        </w:tc>
        <w:tc>
          <w:tcPr>
            <w:tcW w:w="1710" w:type="dxa"/>
          </w:tcPr>
          <w:p w14:paraId="1C52C9A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3 (0.6, 2.2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25A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 (0.6, 1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4E2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 (1.1, 2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92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4 (0.4, 3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D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2 (0.6, 2.0)</w:t>
            </w:r>
          </w:p>
        </w:tc>
      </w:tr>
      <w:tr w:rsidR="007E59E6" w:rsidRPr="000674CA" w14:paraId="37A36EC6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71B0884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, s/d</w:t>
            </w:r>
          </w:p>
        </w:tc>
        <w:tc>
          <w:tcPr>
            <w:tcW w:w="1710" w:type="dxa"/>
          </w:tcPr>
          <w:p w14:paraId="1C68DF9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3 (0.1, 1.0)</w:t>
            </w:r>
          </w:p>
        </w:tc>
        <w:tc>
          <w:tcPr>
            <w:tcW w:w="1710" w:type="dxa"/>
          </w:tcPr>
          <w:p w14:paraId="7E55742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4 (0.1, 1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1AB" w14:textId="77777777" w:rsidR="007E59E6" w:rsidRPr="00D755E1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755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5 (0.1, 1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B46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2 (0, 0.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13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1 (0, 0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B1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4 (0.1, 1.1)</w:t>
            </w:r>
          </w:p>
        </w:tc>
      </w:tr>
      <w:tr w:rsidR="007E59E6" w:rsidRPr="000674CA" w14:paraId="3A54E96A" w14:textId="77777777" w:rsidTr="00D755E1">
        <w:trPr>
          <w:trHeight w:val="206"/>
        </w:trPr>
        <w:tc>
          <w:tcPr>
            <w:tcW w:w="2155" w:type="dxa"/>
            <w:tcBorders>
              <w:top w:val="nil"/>
              <w:bottom w:val="nil"/>
            </w:tcBorders>
          </w:tcPr>
          <w:p w14:paraId="13DD79F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Broccoli, s/d</w:t>
            </w:r>
          </w:p>
        </w:tc>
        <w:tc>
          <w:tcPr>
            <w:tcW w:w="1710" w:type="dxa"/>
          </w:tcPr>
          <w:p w14:paraId="329D095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0.5, 3.0)</w:t>
            </w:r>
          </w:p>
        </w:tc>
        <w:tc>
          <w:tcPr>
            <w:tcW w:w="1710" w:type="dxa"/>
          </w:tcPr>
          <w:p w14:paraId="4D7C3E2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1.0, 3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99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1.0, 3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CA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0.5, 3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0A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0.5, 3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AC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0 (1.0, 3.0)</w:t>
            </w:r>
          </w:p>
        </w:tc>
      </w:tr>
      <w:tr w:rsidR="007E59E6" w:rsidRPr="000674CA" w14:paraId="2F56AA8C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668B482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Cooked, s/d</w:t>
            </w:r>
          </w:p>
        </w:tc>
        <w:tc>
          <w:tcPr>
            <w:tcW w:w="1710" w:type="dxa"/>
          </w:tcPr>
          <w:p w14:paraId="085C907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0.0 (77.5, 100.0)</w:t>
            </w:r>
          </w:p>
        </w:tc>
        <w:tc>
          <w:tcPr>
            <w:tcW w:w="1710" w:type="dxa"/>
          </w:tcPr>
          <w:p w14:paraId="621EB57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2.5 (70.0, 100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63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0.0 (60.0, 100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B6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7.5 (90.0, 100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FD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 (90.0, 100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60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0.0 (70.0, 100.0)</w:t>
            </w:r>
          </w:p>
        </w:tc>
      </w:tr>
      <w:tr w:rsidR="007E59E6" w:rsidRPr="000674CA" w14:paraId="1E6DB47A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AD9795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Uncooked, s/d</w:t>
            </w:r>
          </w:p>
        </w:tc>
        <w:tc>
          <w:tcPr>
            <w:tcW w:w="1710" w:type="dxa"/>
          </w:tcPr>
          <w:p w14:paraId="7410556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0 (0.0, 22.5)</w:t>
            </w:r>
          </w:p>
        </w:tc>
        <w:tc>
          <w:tcPr>
            <w:tcW w:w="1710" w:type="dxa"/>
          </w:tcPr>
          <w:p w14:paraId="31A8E14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7.5 (0.0, 30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5B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0 (0.0, 40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30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5 (0.0, 10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34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0 (0.0, 10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37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0 (0.0, 30.0)</w:t>
            </w:r>
          </w:p>
        </w:tc>
      </w:tr>
      <w:tr w:rsidR="007E59E6" w:rsidRPr="000674CA" w14:paraId="0D703BFD" w14:textId="77777777" w:rsidTr="00D755E1">
        <w:trPr>
          <w:trHeight w:val="202"/>
        </w:trPr>
        <w:tc>
          <w:tcPr>
            <w:tcW w:w="2155" w:type="dxa"/>
            <w:tcBorders>
              <w:bottom w:val="nil"/>
            </w:tcBorders>
          </w:tcPr>
          <w:p w14:paraId="71B15F0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tagens</w:t>
            </w:r>
          </w:p>
        </w:tc>
        <w:tc>
          <w:tcPr>
            <w:tcW w:w="1710" w:type="dxa"/>
          </w:tcPr>
          <w:p w14:paraId="3C98281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463D2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5A4589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E8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7C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19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9E6" w:rsidRPr="000674CA" w14:paraId="0F41C061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25BA099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Phip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, ng/g</w:t>
            </w:r>
          </w:p>
        </w:tc>
        <w:tc>
          <w:tcPr>
            <w:tcW w:w="1710" w:type="dxa"/>
          </w:tcPr>
          <w:p w14:paraId="6D0FA86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60.1 (12.1, 135.8)</w:t>
            </w:r>
          </w:p>
        </w:tc>
        <w:tc>
          <w:tcPr>
            <w:tcW w:w="1710" w:type="dxa"/>
          </w:tcPr>
          <w:p w14:paraId="0CBD0FA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58.2 (5.2, 127.3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A0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62.6 (4.1, 134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FD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58.9 (13.1, 121.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51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59.2 (5.2, 301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834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59.1 (11.6, 126.8)</w:t>
            </w:r>
          </w:p>
        </w:tc>
      </w:tr>
      <w:tr w:rsidR="007E59E6" w:rsidRPr="000674CA" w14:paraId="453A652F" w14:textId="77777777" w:rsidTr="00D755E1">
        <w:trPr>
          <w:trHeight w:val="206"/>
        </w:trPr>
        <w:tc>
          <w:tcPr>
            <w:tcW w:w="2155" w:type="dxa"/>
            <w:tcBorders>
              <w:top w:val="nil"/>
              <w:bottom w:val="nil"/>
            </w:tcBorders>
          </w:tcPr>
          <w:p w14:paraId="687DF72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Meiqx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, ng/g</w:t>
            </w:r>
          </w:p>
        </w:tc>
        <w:tc>
          <w:tcPr>
            <w:tcW w:w="1710" w:type="dxa"/>
          </w:tcPr>
          <w:p w14:paraId="438013B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8.9 (4.3, 35.9)</w:t>
            </w:r>
          </w:p>
        </w:tc>
        <w:tc>
          <w:tcPr>
            <w:tcW w:w="1710" w:type="dxa"/>
          </w:tcPr>
          <w:p w14:paraId="238177A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.0 (2.6, 26.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42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.0 (1.3, 28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FC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9.0 (5.7, 27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758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.4 (7.3, 125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AB0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5 (2.6, 24.2)</w:t>
            </w:r>
          </w:p>
        </w:tc>
      </w:tr>
      <w:tr w:rsidR="007E59E6" w:rsidRPr="000674CA" w14:paraId="3C5EB946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6C488E5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Dimeiqx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, ng/g</w:t>
            </w:r>
          </w:p>
        </w:tc>
        <w:tc>
          <w:tcPr>
            <w:tcW w:w="1710" w:type="dxa"/>
          </w:tcPr>
          <w:p w14:paraId="3689B0B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9 (0.2, 3.3)</w:t>
            </w:r>
          </w:p>
        </w:tc>
        <w:tc>
          <w:tcPr>
            <w:tcW w:w="1710" w:type="dxa"/>
          </w:tcPr>
          <w:p w14:paraId="5B4E3CB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8 (0, 2.4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48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9 (0, 2.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A5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8 (0.3, 3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14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5 (0.4, 8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D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.9 (0.2, 2.1)</w:t>
            </w:r>
          </w:p>
        </w:tc>
      </w:tr>
      <w:tr w:rsidR="007E59E6" w:rsidRPr="000674CA" w14:paraId="12DB88E3" w14:textId="77777777" w:rsidTr="00D755E1">
        <w:trPr>
          <w:trHeight w:val="389"/>
        </w:trPr>
        <w:tc>
          <w:tcPr>
            <w:tcW w:w="2155" w:type="dxa"/>
            <w:tcBorders>
              <w:top w:val="nil"/>
              <w:bottom w:val="nil"/>
            </w:tcBorders>
          </w:tcPr>
          <w:p w14:paraId="18F6932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Actual total mutagenicity, ng/g</w:t>
            </w:r>
          </w:p>
        </w:tc>
        <w:tc>
          <w:tcPr>
            <w:tcW w:w="1710" w:type="dxa"/>
          </w:tcPr>
          <w:p w14:paraId="467878D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360.7 (910.2, 7161.3)</w:t>
            </w:r>
          </w:p>
        </w:tc>
        <w:tc>
          <w:tcPr>
            <w:tcW w:w="1710" w:type="dxa"/>
          </w:tcPr>
          <w:p w14:paraId="16C0ADF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878.1 (583.4, 5113.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39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520.2 (424.3, 5446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BF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580.9 (686.9, 5578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85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4339.0 (689.6, 15938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91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496.4 (631.2, 5113.5)</w:t>
            </w:r>
          </w:p>
        </w:tc>
      </w:tr>
      <w:tr w:rsidR="007E59E6" w:rsidRPr="000674CA" w14:paraId="6D8566DD" w14:textId="77777777" w:rsidTr="00D755E1">
        <w:trPr>
          <w:trHeight w:val="389"/>
        </w:trPr>
        <w:tc>
          <w:tcPr>
            <w:tcW w:w="2155" w:type="dxa"/>
            <w:tcBorders>
              <w:top w:val="nil"/>
              <w:bottom w:val="nil"/>
            </w:tcBorders>
          </w:tcPr>
          <w:p w14:paraId="0B1F196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Predicted total mutagenicity, ng/g</w:t>
            </w:r>
          </w:p>
        </w:tc>
        <w:tc>
          <w:tcPr>
            <w:tcW w:w="1710" w:type="dxa"/>
          </w:tcPr>
          <w:p w14:paraId="431F1D7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997.8 (894.5, 5269.7)</w:t>
            </w:r>
          </w:p>
        </w:tc>
        <w:tc>
          <w:tcPr>
            <w:tcW w:w="1710" w:type="dxa"/>
          </w:tcPr>
          <w:p w14:paraId="1BBA919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274.3 (648.7, 4690.8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1A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10.3 (491.5, 4651.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85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248.1 (976.7, 5327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642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665.2 (988.1, 17360.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957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30.2 (763.1, 4554.7)</w:t>
            </w:r>
          </w:p>
        </w:tc>
      </w:tr>
      <w:tr w:rsidR="007E59E6" w:rsidRPr="000674CA" w14:paraId="7E32AD6E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64B087FD" w14:textId="56B24799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B[a]p, ng/g</w:t>
            </w:r>
          </w:p>
        </w:tc>
        <w:tc>
          <w:tcPr>
            <w:tcW w:w="1710" w:type="dxa"/>
          </w:tcPr>
          <w:p w14:paraId="635DE82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7.8 (0.4, 45.6)</w:t>
            </w:r>
          </w:p>
        </w:tc>
        <w:tc>
          <w:tcPr>
            <w:tcW w:w="1710" w:type="dxa"/>
          </w:tcPr>
          <w:p w14:paraId="249FE19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6.6 (0.4, 45.2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A9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6.2 (0.2, 55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A1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2.7 (0.4, 32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8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2.5 (0.1, 97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60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7.2 (0.4, 43.4)</w:t>
            </w:r>
          </w:p>
        </w:tc>
      </w:tr>
      <w:tr w:rsidR="007E59E6" w:rsidRPr="000674CA" w14:paraId="0E953986" w14:textId="77777777" w:rsidTr="00D755E1">
        <w:trPr>
          <w:trHeight w:val="202"/>
        </w:trPr>
        <w:tc>
          <w:tcPr>
            <w:tcW w:w="2155" w:type="dxa"/>
            <w:tcBorders>
              <w:bottom w:val="nil"/>
            </w:tcBorders>
          </w:tcPr>
          <w:p w14:paraId="79343FF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lement U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710" w:type="dxa"/>
          </w:tcPr>
          <w:p w14:paraId="6486828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4A5DD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1AFFEBE9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07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E9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50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9E6" w:rsidRPr="000674CA" w14:paraId="7961F0EC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0DCC7B3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vitamin use, yes, %</w:t>
            </w:r>
          </w:p>
        </w:tc>
        <w:tc>
          <w:tcPr>
            <w:tcW w:w="1710" w:type="dxa"/>
          </w:tcPr>
          <w:p w14:paraId="789F7C9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1710" w:type="dxa"/>
          </w:tcPr>
          <w:p w14:paraId="197A982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9.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83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9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4A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4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15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5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D6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40.5</w:t>
            </w:r>
          </w:p>
        </w:tc>
      </w:tr>
      <w:tr w:rsidR="007E59E6" w:rsidRPr="000674CA" w14:paraId="5C45F37A" w14:textId="77777777" w:rsidTr="00D755E1">
        <w:trPr>
          <w:trHeight w:val="389"/>
        </w:trPr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D6490A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supplement use, yes, %</w:t>
            </w:r>
          </w:p>
        </w:tc>
        <w:tc>
          <w:tcPr>
            <w:tcW w:w="1710" w:type="dxa"/>
          </w:tcPr>
          <w:p w14:paraId="560D7D47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8.6</w:t>
            </w:r>
          </w:p>
        </w:tc>
        <w:tc>
          <w:tcPr>
            <w:tcW w:w="1710" w:type="dxa"/>
          </w:tcPr>
          <w:p w14:paraId="5E8BF23F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6.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27B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77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91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85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C3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78.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D2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80.5</w:t>
            </w:r>
          </w:p>
        </w:tc>
      </w:tr>
      <w:tr w:rsidR="007E59E6" w:rsidRPr="000674CA" w14:paraId="7D165750" w14:textId="77777777" w:rsidTr="00D755E1">
        <w:trPr>
          <w:trHeight w:val="202"/>
        </w:trPr>
        <w:tc>
          <w:tcPr>
            <w:tcW w:w="2155" w:type="dxa"/>
            <w:tcBorders>
              <w:bottom w:val="nil"/>
            </w:tcBorders>
          </w:tcPr>
          <w:p w14:paraId="029A861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hysical Activity </w:t>
            </w:r>
          </w:p>
        </w:tc>
        <w:tc>
          <w:tcPr>
            <w:tcW w:w="1710" w:type="dxa"/>
          </w:tcPr>
          <w:p w14:paraId="7D16A9A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9770CD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173556AD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CE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A4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732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9E6" w:rsidRPr="000674CA" w14:paraId="248E57E7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5D20833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, MET-</w:t>
            </w: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/week</w:t>
            </w:r>
          </w:p>
        </w:tc>
        <w:tc>
          <w:tcPr>
            <w:tcW w:w="1710" w:type="dxa"/>
          </w:tcPr>
          <w:p w14:paraId="43567ED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0.1 (11.7, 68.7)</w:t>
            </w:r>
          </w:p>
        </w:tc>
        <w:tc>
          <w:tcPr>
            <w:tcW w:w="1710" w:type="dxa"/>
          </w:tcPr>
          <w:p w14:paraId="684DD2B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2.0 (7.1, 49.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FB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2.0 (7.5, 75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3E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1.9 (10.0, 40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9FC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7 (1.8, 39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14D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2 (9.2, 56.2)</w:t>
            </w:r>
          </w:p>
        </w:tc>
      </w:tr>
      <w:tr w:rsidR="00D755E1" w:rsidRPr="000674CA" w14:paraId="35324380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0B159383" w14:textId="0EE5423C" w:rsidR="00D755E1" w:rsidRPr="000674CA" w:rsidRDefault="00D755E1" w:rsidP="00D755E1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rate-Vigorous Aerobic, MET-</w:t>
            </w: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/week</w:t>
            </w:r>
          </w:p>
        </w:tc>
        <w:tc>
          <w:tcPr>
            <w:tcW w:w="1710" w:type="dxa"/>
          </w:tcPr>
          <w:p w14:paraId="55C8C2A9" w14:textId="0C2AB94A" w:rsidR="00D755E1" w:rsidRPr="000674CA" w:rsidRDefault="00D755E1" w:rsidP="00D755E1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 (11.6, 68.5)</w:t>
            </w:r>
          </w:p>
        </w:tc>
        <w:tc>
          <w:tcPr>
            <w:tcW w:w="1710" w:type="dxa"/>
          </w:tcPr>
          <w:p w14:paraId="11E09E78" w14:textId="5E12F5EB" w:rsidR="00D755E1" w:rsidRPr="000674CA" w:rsidRDefault="00D755E1" w:rsidP="00D755E1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1 (2.1, 48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999" w14:textId="18710E64" w:rsidR="00D755E1" w:rsidRPr="000674CA" w:rsidRDefault="00D755E1" w:rsidP="00D755E1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4.1 (3.7, 63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1C7" w14:textId="4441D9E2" w:rsidR="00D755E1" w:rsidRPr="000674CA" w:rsidRDefault="00D755E1" w:rsidP="00D755E1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1.2 (6.2, 39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80C" w14:textId="2D509EDA" w:rsidR="00D755E1" w:rsidRPr="007E59E6" w:rsidRDefault="00D755E1" w:rsidP="00D755E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.5 (0.1, 32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C83" w14:textId="08EACC51" w:rsidR="00D755E1" w:rsidRPr="007E59E6" w:rsidRDefault="00D755E1" w:rsidP="00D755E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4.1 (7.5, 49.5)</w:t>
            </w:r>
          </w:p>
        </w:tc>
      </w:tr>
      <w:tr w:rsidR="007E59E6" w:rsidRPr="000674CA" w14:paraId="32B002EF" w14:textId="77777777" w:rsidTr="00D755E1">
        <w:trPr>
          <w:trHeight w:val="202"/>
        </w:trPr>
        <w:tc>
          <w:tcPr>
            <w:tcW w:w="2155" w:type="dxa"/>
            <w:tcBorders>
              <w:top w:val="nil"/>
              <w:bottom w:val="nil"/>
            </w:tcBorders>
          </w:tcPr>
          <w:p w14:paraId="03CF03DA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lking, </w:t>
            </w:r>
            <w:proofErr w:type="spellStart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/week</w:t>
            </w:r>
          </w:p>
        </w:tc>
        <w:tc>
          <w:tcPr>
            <w:tcW w:w="1710" w:type="dxa"/>
          </w:tcPr>
          <w:p w14:paraId="37D37EE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5 (1.0, 5.0)</w:t>
            </w:r>
          </w:p>
        </w:tc>
        <w:tc>
          <w:tcPr>
            <w:tcW w:w="1710" w:type="dxa"/>
          </w:tcPr>
          <w:p w14:paraId="47B7A940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5 (0.7, 5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7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5 (0.7, 5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0E6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.5 (1.1, 5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E95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7 (0.7, 2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A9A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 (1.0, 5.0)</w:t>
            </w:r>
          </w:p>
        </w:tc>
      </w:tr>
      <w:tr w:rsidR="007E59E6" w:rsidRPr="000674CA" w14:paraId="37F7803A" w14:textId="77777777" w:rsidTr="00D755E1">
        <w:trPr>
          <w:trHeight w:val="389"/>
        </w:trPr>
        <w:tc>
          <w:tcPr>
            <w:tcW w:w="2155" w:type="dxa"/>
            <w:tcBorders>
              <w:top w:val="nil"/>
              <w:bottom w:val="nil"/>
            </w:tcBorders>
          </w:tcPr>
          <w:p w14:paraId="12825A4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Strength Training, min/week</w:t>
            </w:r>
          </w:p>
        </w:tc>
        <w:tc>
          <w:tcPr>
            <w:tcW w:w="1710" w:type="dxa"/>
          </w:tcPr>
          <w:p w14:paraId="2DCE1D4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1.3 (0, 63.3)</w:t>
            </w:r>
          </w:p>
        </w:tc>
        <w:tc>
          <w:tcPr>
            <w:tcW w:w="1710" w:type="dxa"/>
          </w:tcPr>
          <w:p w14:paraId="5745EB3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 (0, 60.0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5DC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 (0, 73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81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 (0, 22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28E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 (0, 12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DE7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0 (0, 60.0)</w:t>
            </w:r>
          </w:p>
        </w:tc>
      </w:tr>
      <w:tr w:rsidR="007E59E6" w:rsidRPr="000674CA" w14:paraId="7769A1CB" w14:textId="77777777" w:rsidTr="00D755E1">
        <w:trPr>
          <w:trHeight w:val="389"/>
        </w:trPr>
        <w:tc>
          <w:tcPr>
            <w:tcW w:w="2155" w:type="dxa"/>
            <w:tcBorders>
              <w:top w:val="nil"/>
            </w:tcBorders>
          </w:tcPr>
          <w:p w14:paraId="2CFF0DD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Meeting exercise recommendation, %</w:t>
            </w:r>
          </w:p>
        </w:tc>
        <w:tc>
          <w:tcPr>
            <w:tcW w:w="1710" w:type="dxa"/>
          </w:tcPr>
          <w:p w14:paraId="4FC27946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.0</w:t>
            </w:r>
          </w:p>
        </w:tc>
        <w:tc>
          <w:tcPr>
            <w:tcW w:w="1710" w:type="dxa"/>
          </w:tcPr>
          <w:p w14:paraId="72B3448C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20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7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563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BEE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.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8EA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.9</w:t>
            </w:r>
          </w:p>
        </w:tc>
      </w:tr>
      <w:tr w:rsidR="007E59E6" w:rsidRPr="000674CA" w14:paraId="383DB5E1" w14:textId="77777777" w:rsidTr="00D755E1">
        <w:trPr>
          <w:trHeight w:val="202"/>
        </w:trPr>
        <w:tc>
          <w:tcPr>
            <w:tcW w:w="2155" w:type="dxa"/>
          </w:tcPr>
          <w:p w14:paraId="2A70F25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festyle score, %</w:t>
            </w:r>
          </w:p>
        </w:tc>
        <w:tc>
          <w:tcPr>
            <w:tcW w:w="1710" w:type="dxa"/>
          </w:tcPr>
          <w:p w14:paraId="4A0CD3C8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5.0</w:t>
            </w:r>
          </w:p>
        </w:tc>
        <w:tc>
          <w:tcPr>
            <w:tcW w:w="1710" w:type="dxa"/>
          </w:tcPr>
          <w:p w14:paraId="69258EFF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EBC9B1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0A56B35" w14:textId="77777777" w:rsidR="007E59E6" w:rsidRPr="000674CA" w:rsidRDefault="007E59E6" w:rsidP="00043794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74CA">
              <w:rPr>
                <w:rFonts w:ascii="Arial" w:hAnsi="Arial" w:cs="Arial"/>
                <w:color w:val="000000" w:themeColor="text1"/>
                <w:sz w:val="18"/>
                <w:szCs w:val="18"/>
              </w:rPr>
              <w:t>30.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50EBD46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1800B48" w14:textId="77777777" w:rsidR="007E59E6" w:rsidRPr="007E59E6" w:rsidRDefault="007E59E6" w:rsidP="00043794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59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4</w:t>
            </w:r>
          </w:p>
        </w:tc>
      </w:tr>
    </w:tbl>
    <w:p w14:paraId="2165C11C" w14:textId="62CADBDF" w:rsidR="007456F6" w:rsidRPr="0037191E" w:rsidRDefault="007E59E6" w:rsidP="00442E3B">
      <w:pPr>
        <w:pStyle w:val="NoSpacing"/>
        <w:ind w:right="-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D755E1">
        <w:rPr>
          <w:rFonts w:ascii="Arial" w:hAnsi="Arial" w:cs="Arial"/>
          <w:color w:val="000000" w:themeColor="text1"/>
          <w:sz w:val="18"/>
          <w:szCs w:val="18"/>
        </w:rPr>
        <w:t>*</w:t>
      </w:r>
      <w:r w:rsidR="005361F8">
        <w:rPr>
          <w:rFonts w:ascii="Arial" w:hAnsi="Arial" w:cs="Arial"/>
          <w:color w:val="000000" w:themeColor="text1"/>
          <w:sz w:val="18"/>
          <w:szCs w:val="18"/>
        </w:rPr>
        <w:t>B</w:t>
      </w:r>
      <w:r w:rsidRPr="00D755E1">
        <w:rPr>
          <w:rFonts w:ascii="Arial" w:hAnsi="Arial" w:cs="Arial"/>
          <w:color w:val="000000" w:themeColor="text1"/>
          <w:sz w:val="18"/>
          <w:szCs w:val="18"/>
        </w:rPr>
        <w:t xml:space="preserve">olded results </w:t>
      </w:r>
      <w:proofErr w:type="gramStart"/>
      <w:r w:rsidRPr="00D755E1">
        <w:rPr>
          <w:rFonts w:ascii="Arial" w:hAnsi="Arial" w:cs="Arial"/>
          <w:color w:val="000000" w:themeColor="text1"/>
          <w:sz w:val="18"/>
          <w:szCs w:val="18"/>
        </w:rPr>
        <w:t>denotes</w:t>
      </w:r>
      <w:proofErr w:type="gramEnd"/>
      <w:r w:rsidRPr="00D755E1">
        <w:rPr>
          <w:rFonts w:ascii="Arial" w:hAnsi="Arial" w:cs="Arial"/>
          <w:color w:val="000000" w:themeColor="text1"/>
          <w:sz w:val="18"/>
          <w:szCs w:val="18"/>
        </w:rPr>
        <w:t xml:space="preserve"> p-values of &lt;0.05 based on Mann-Whitney U Test or Kruskal-Wallis Test for continuous variables testing differences in the distribution of the data among the groups, and the Chi-Square test or Fisher’s Exact Test for categorical </w:t>
      </w:r>
      <w:proofErr w:type="spellStart"/>
      <w:r w:rsidRPr="00D755E1">
        <w:rPr>
          <w:rFonts w:ascii="Arial" w:hAnsi="Arial" w:cs="Arial"/>
          <w:color w:val="000000" w:themeColor="text1"/>
          <w:sz w:val="18"/>
          <w:szCs w:val="18"/>
        </w:rPr>
        <w:t>vari</w:t>
      </w:r>
      <w:r w:rsidR="00442E3B">
        <w:rPr>
          <w:rFonts w:ascii="Arial" w:hAnsi="Arial" w:cs="Arial"/>
          <w:color w:val="000000" w:themeColor="text1"/>
          <w:sz w:val="18"/>
          <w:szCs w:val="18"/>
        </w:rPr>
        <w:t>ble</w:t>
      </w:r>
      <w:proofErr w:type="spellEnd"/>
      <w:r w:rsidR="00442E3B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7456F6" w:rsidRPr="0037191E" w:rsidSect="00442E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65 Medium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39"/>
    <w:multiLevelType w:val="multilevel"/>
    <w:tmpl w:val="CFB6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B2A"/>
    <w:multiLevelType w:val="multilevel"/>
    <w:tmpl w:val="B4A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F2E"/>
    <w:multiLevelType w:val="multilevel"/>
    <w:tmpl w:val="8D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46083"/>
    <w:multiLevelType w:val="multilevel"/>
    <w:tmpl w:val="87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90DD4"/>
    <w:multiLevelType w:val="multilevel"/>
    <w:tmpl w:val="83E4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81866"/>
    <w:multiLevelType w:val="hybridMultilevel"/>
    <w:tmpl w:val="3EDE5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BC4"/>
    <w:multiLevelType w:val="multilevel"/>
    <w:tmpl w:val="BAA0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06A26"/>
    <w:multiLevelType w:val="multilevel"/>
    <w:tmpl w:val="220A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72342"/>
    <w:multiLevelType w:val="multilevel"/>
    <w:tmpl w:val="C252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608A6"/>
    <w:multiLevelType w:val="multilevel"/>
    <w:tmpl w:val="085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8132C"/>
    <w:multiLevelType w:val="hybridMultilevel"/>
    <w:tmpl w:val="841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47EF"/>
    <w:multiLevelType w:val="hybridMultilevel"/>
    <w:tmpl w:val="6E38D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212E"/>
    <w:multiLevelType w:val="multilevel"/>
    <w:tmpl w:val="215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F6E9F"/>
    <w:multiLevelType w:val="multilevel"/>
    <w:tmpl w:val="159E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C565D"/>
    <w:multiLevelType w:val="hybridMultilevel"/>
    <w:tmpl w:val="6E38D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2BB8"/>
    <w:multiLevelType w:val="multilevel"/>
    <w:tmpl w:val="E95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B05F1"/>
    <w:multiLevelType w:val="multilevel"/>
    <w:tmpl w:val="5A3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93F9D"/>
    <w:multiLevelType w:val="multilevel"/>
    <w:tmpl w:val="50D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C3806"/>
    <w:multiLevelType w:val="hybridMultilevel"/>
    <w:tmpl w:val="F006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E61"/>
    <w:multiLevelType w:val="hybridMultilevel"/>
    <w:tmpl w:val="DC2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E57BB"/>
    <w:multiLevelType w:val="multilevel"/>
    <w:tmpl w:val="D03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395F"/>
    <w:multiLevelType w:val="multilevel"/>
    <w:tmpl w:val="3C6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C4792"/>
    <w:multiLevelType w:val="hybridMultilevel"/>
    <w:tmpl w:val="EFA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4F68"/>
    <w:multiLevelType w:val="multilevel"/>
    <w:tmpl w:val="20D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D3E22"/>
    <w:multiLevelType w:val="hybridMultilevel"/>
    <w:tmpl w:val="C5BA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74FC"/>
    <w:multiLevelType w:val="multilevel"/>
    <w:tmpl w:val="52C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F497E"/>
    <w:multiLevelType w:val="multilevel"/>
    <w:tmpl w:val="415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45638"/>
    <w:multiLevelType w:val="multilevel"/>
    <w:tmpl w:val="BC52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54B19"/>
    <w:multiLevelType w:val="multilevel"/>
    <w:tmpl w:val="AB2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F2250D"/>
    <w:multiLevelType w:val="hybridMultilevel"/>
    <w:tmpl w:val="CFD006D8"/>
    <w:lvl w:ilvl="0" w:tplc="4C4C95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C2992"/>
    <w:multiLevelType w:val="hybridMultilevel"/>
    <w:tmpl w:val="E78E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9B5"/>
    <w:multiLevelType w:val="hybridMultilevel"/>
    <w:tmpl w:val="696E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01044">
    <w:abstractNumId w:val="19"/>
  </w:num>
  <w:num w:numId="2" w16cid:durableId="788011638">
    <w:abstractNumId w:val="22"/>
  </w:num>
  <w:num w:numId="3" w16cid:durableId="925958238">
    <w:abstractNumId w:val="18"/>
  </w:num>
  <w:num w:numId="4" w16cid:durableId="905578142">
    <w:abstractNumId w:val="24"/>
  </w:num>
  <w:num w:numId="5" w16cid:durableId="1997681705">
    <w:abstractNumId w:val="10"/>
  </w:num>
  <w:num w:numId="6" w16cid:durableId="1568415149">
    <w:abstractNumId w:val="30"/>
  </w:num>
  <w:num w:numId="7" w16cid:durableId="1096973625">
    <w:abstractNumId w:val="27"/>
  </w:num>
  <w:num w:numId="8" w16cid:durableId="1865941218">
    <w:abstractNumId w:val="0"/>
  </w:num>
  <w:num w:numId="9" w16cid:durableId="1286883921">
    <w:abstractNumId w:val="23"/>
  </w:num>
  <w:num w:numId="10" w16cid:durableId="2077044533">
    <w:abstractNumId w:val="8"/>
  </w:num>
  <w:num w:numId="11" w16cid:durableId="217402162">
    <w:abstractNumId w:val="1"/>
  </w:num>
  <w:num w:numId="12" w16cid:durableId="1394893440">
    <w:abstractNumId w:val="6"/>
  </w:num>
  <w:num w:numId="13" w16cid:durableId="1263145440">
    <w:abstractNumId w:val="13"/>
  </w:num>
  <w:num w:numId="14" w16cid:durableId="20324890">
    <w:abstractNumId w:val="12"/>
  </w:num>
  <w:num w:numId="15" w16cid:durableId="393818712">
    <w:abstractNumId w:val="15"/>
  </w:num>
  <w:num w:numId="16" w16cid:durableId="1075467918">
    <w:abstractNumId w:val="17"/>
  </w:num>
  <w:num w:numId="17" w16cid:durableId="1412659375">
    <w:abstractNumId w:val="16"/>
  </w:num>
  <w:num w:numId="18" w16cid:durableId="1268002328">
    <w:abstractNumId w:val="20"/>
  </w:num>
  <w:num w:numId="19" w16cid:durableId="1199733751">
    <w:abstractNumId w:val="3"/>
  </w:num>
  <w:num w:numId="20" w16cid:durableId="1963463117">
    <w:abstractNumId w:val="21"/>
  </w:num>
  <w:num w:numId="21" w16cid:durableId="1770347114">
    <w:abstractNumId w:val="25"/>
  </w:num>
  <w:num w:numId="22" w16cid:durableId="359090353">
    <w:abstractNumId w:val="28"/>
  </w:num>
  <w:num w:numId="23" w16cid:durableId="2101441554">
    <w:abstractNumId w:val="26"/>
  </w:num>
  <w:num w:numId="24" w16cid:durableId="1474178789">
    <w:abstractNumId w:val="9"/>
  </w:num>
  <w:num w:numId="25" w16cid:durableId="80687055">
    <w:abstractNumId w:val="5"/>
  </w:num>
  <w:num w:numId="26" w16cid:durableId="1785922167">
    <w:abstractNumId w:val="14"/>
  </w:num>
  <w:num w:numId="27" w16cid:durableId="932472805">
    <w:abstractNumId w:val="11"/>
  </w:num>
  <w:num w:numId="28" w16cid:durableId="894894506">
    <w:abstractNumId w:val="31"/>
  </w:num>
  <w:num w:numId="29" w16cid:durableId="1322152686">
    <w:abstractNumId w:val="7"/>
  </w:num>
  <w:num w:numId="30" w16cid:durableId="1093890590">
    <w:abstractNumId w:val="29"/>
  </w:num>
  <w:num w:numId="31" w16cid:durableId="156727662">
    <w:abstractNumId w:val="2"/>
  </w:num>
  <w:num w:numId="32" w16cid:durableId="74136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Brackets_All Auth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sazxa24xt290epv9rxd221vxrfzpsw5pf2&quot;&gt;Prostate-Copy-Converted&lt;record-ids&gt;&lt;item&gt;71&lt;/item&gt;&lt;item&gt;153&lt;/item&gt;&lt;item&gt;177&lt;/item&gt;&lt;item&gt;1618&lt;/item&gt;&lt;item&gt;1682&lt;/item&gt;&lt;item&gt;1770&lt;/item&gt;&lt;item&gt;1895&lt;/item&gt;&lt;item&gt;1923&lt;/item&gt;&lt;item&gt;1924&lt;/item&gt;&lt;item&gt;1925&lt;/item&gt;&lt;/record-ids&gt;&lt;/item&gt;&lt;/Libraries&gt;"/>
  </w:docVars>
  <w:rsids>
    <w:rsidRoot w:val="00896159"/>
    <w:rsid w:val="00002186"/>
    <w:rsid w:val="00002C6E"/>
    <w:rsid w:val="00003228"/>
    <w:rsid w:val="0000661F"/>
    <w:rsid w:val="000109BC"/>
    <w:rsid w:val="000160A4"/>
    <w:rsid w:val="00017C27"/>
    <w:rsid w:val="00023B00"/>
    <w:rsid w:val="000247BC"/>
    <w:rsid w:val="0002553F"/>
    <w:rsid w:val="00025D0A"/>
    <w:rsid w:val="00025E34"/>
    <w:rsid w:val="00026D7A"/>
    <w:rsid w:val="000301B2"/>
    <w:rsid w:val="00030F7D"/>
    <w:rsid w:val="00033815"/>
    <w:rsid w:val="00034D66"/>
    <w:rsid w:val="0003611B"/>
    <w:rsid w:val="00041102"/>
    <w:rsid w:val="000419AE"/>
    <w:rsid w:val="0004379D"/>
    <w:rsid w:val="00043CEE"/>
    <w:rsid w:val="00045F05"/>
    <w:rsid w:val="00045F9D"/>
    <w:rsid w:val="00046791"/>
    <w:rsid w:val="00047D09"/>
    <w:rsid w:val="00052924"/>
    <w:rsid w:val="00054116"/>
    <w:rsid w:val="00057190"/>
    <w:rsid w:val="00063975"/>
    <w:rsid w:val="00063C49"/>
    <w:rsid w:val="000725DF"/>
    <w:rsid w:val="00072C0A"/>
    <w:rsid w:val="00077671"/>
    <w:rsid w:val="000809BD"/>
    <w:rsid w:val="00080E55"/>
    <w:rsid w:val="0008454A"/>
    <w:rsid w:val="00087274"/>
    <w:rsid w:val="000916EA"/>
    <w:rsid w:val="00091F09"/>
    <w:rsid w:val="00092919"/>
    <w:rsid w:val="000A0895"/>
    <w:rsid w:val="000A5C33"/>
    <w:rsid w:val="000A66C3"/>
    <w:rsid w:val="000A73EE"/>
    <w:rsid w:val="000B0CF3"/>
    <w:rsid w:val="000C0179"/>
    <w:rsid w:val="000C0396"/>
    <w:rsid w:val="000C040B"/>
    <w:rsid w:val="000C2C22"/>
    <w:rsid w:val="000C4228"/>
    <w:rsid w:val="000C48F7"/>
    <w:rsid w:val="000C6BBE"/>
    <w:rsid w:val="000C6CF2"/>
    <w:rsid w:val="000C6F5D"/>
    <w:rsid w:val="000D12D3"/>
    <w:rsid w:val="000D31CB"/>
    <w:rsid w:val="000D327E"/>
    <w:rsid w:val="000D4B80"/>
    <w:rsid w:val="000D4CFC"/>
    <w:rsid w:val="000D67B3"/>
    <w:rsid w:val="000E2D08"/>
    <w:rsid w:val="000E3A2B"/>
    <w:rsid w:val="000E48FD"/>
    <w:rsid w:val="000E5008"/>
    <w:rsid w:val="000E7138"/>
    <w:rsid w:val="000F3C89"/>
    <w:rsid w:val="000F42C2"/>
    <w:rsid w:val="000F4965"/>
    <w:rsid w:val="000F5641"/>
    <w:rsid w:val="000F64D6"/>
    <w:rsid w:val="000F7B33"/>
    <w:rsid w:val="00101D3B"/>
    <w:rsid w:val="001020B9"/>
    <w:rsid w:val="001066C5"/>
    <w:rsid w:val="00106967"/>
    <w:rsid w:val="00111133"/>
    <w:rsid w:val="00114E72"/>
    <w:rsid w:val="001150CB"/>
    <w:rsid w:val="00120B9D"/>
    <w:rsid w:val="00122B31"/>
    <w:rsid w:val="00126947"/>
    <w:rsid w:val="0013263F"/>
    <w:rsid w:val="00134E79"/>
    <w:rsid w:val="0013690C"/>
    <w:rsid w:val="00136A92"/>
    <w:rsid w:val="00136B8E"/>
    <w:rsid w:val="00141FF9"/>
    <w:rsid w:val="00142086"/>
    <w:rsid w:val="00150A01"/>
    <w:rsid w:val="00151DD3"/>
    <w:rsid w:val="00170A41"/>
    <w:rsid w:val="00170FA2"/>
    <w:rsid w:val="00172D3E"/>
    <w:rsid w:val="001737F2"/>
    <w:rsid w:val="00174749"/>
    <w:rsid w:val="0017517C"/>
    <w:rsid w:val="001758D7"/>
    <w:rsid w:val="001821A6"/>
    <w:rsid w:val="0018251B"/>
    <w:rsid w:val="001828A6"/>
    <w:rsid w:val="001875FF"/>
    <w:rsid w:val="001900EF"/>
    <w:rsid w:val="001919D8"/>
    <w:rsid w:val="00193EF9"/>
    <w:rsid w:val="00195396"/>
    <w:rsid w:val="00195C31"/>
    <w:rsid w:val="001A0AF6"/>
    <w:rsid w:val="001A2847"/>
    <w:rsid w:val="001A5C12"/>
    <w:rsid w:val="001A7F8F"/>
    <w:rsid w:val="001B519A"/>
    <w:rsid w:val="001B5E85"/>
    <w:rsid w:val="001B77D7"/>
    <w:rsid w:val="001C18D5"/>
    <w:rsid w:val="001C2149"/>
    <w:rsid w:val="001C22D3"/>
    <w:rsid w:val="001C455B"/>
    <w:rsid w:val="001C5366"/>
    <w:rsid w:val="001C6588"/>
    <w:rsid w:val="001C7C8A"/>
    <w:rsid w:val="001C7E30"/>
    <w:rsid w:val="001D3C2C"/>
    <w:rsid w:val="001D453B"/>
    <w:rsid w:val="001D473C"/>
    <w:rsid w:val="001E1A6C"/>
    <w:rsid w:val="001E34D1"/>
    <w:rsid w:val="001E4CAA"/>
    <w:rsid w:val="001E57A8"/>
    <w:rsid w:val="001E5BAB"/>
    <w:rsid w:val="001F76FB"/>
    <w:rsid w:val="001F79C9"/>
    <w:rsid w:val="00204D21"/>
    <w:rsid w:val="0021125B"/>
    <w:rsid w:val="002150D3"/>
    <w:rsid w:val="00224B7C"/>
    <w:rsid w:val="00227960"/>
    <w:rsid w:val="00230919"/>
    <w:rsid w:val="00230C11"/>
    <w:rsid w:val="002340A7"/>
    <w:rsid w:val="002423B2"/>
    <w:rsid w:val="00242F99"/>
    <w:rsid w:val="00243820"/>
    <w:rsid w:val="00250935"/>
    <w:rsid w:val="002523C9"/>
    <w:rsid w:val="00252BB4"/>
    <w:rsid w:val="0025491F"/>
    <w:rsid w:val="00254C4C"/>
    <w:rsid w:val="00254FE6"/>
    <w:rsid w:val="0025648B"/>
    <w:rsid w:val="002570C4"/>
    <w:rsid w:val="00260328"/>
    <w:rsid w:val="002616B1"/>
    <w:rsid w:val="00262315"/>
    <w:rsid w:val="002630C9"/>
    <w:rsid w:val="002634BE"/>
    <w:rsid w:val="0027552B"/>
    <w:rsid w:val="002755C5"/>
    <w:rsid w:val="002759D7"/>
    <w:rsid w:val="0028384B"/>
    <w:rsid w:val="002843A1"/>
    <w:rsid w:val="002858C1"/>
    <w:rsid w:val="00287744"/>
    <w:rsid w:val="00287CF6"/>
    <w:rsid w:val="0029730C"/>
    <w:rsid w:val="002A24EB"/>
    <w:rsid w:val="002A571F"/>
    <w:rsid w:val="002A5B67"/>
    <w:rsid w:val="002A748F"/>
    <w:rsid w:val="002C3261"/>
    <w:rsid w:val="002C3CC0"/>
    <w:rsid w:val="002C3F46"/>
    <w:rsid w:val="002C6363"/>
    <w:rsid w:val="002D02AC"/>
    <w:rsid w:val="002D0A7A"/>
    <w:rsid w:val="002D12FD"/>
    <w:rsid w:val="002D30A5"/>
    <w:rsid w:val="002D539B"/>
    <w:rsid w:val="002D6754"/>
    <w:rsid w:val="002E3DFF"/>
    <w:rsid w:val="002F40B4"/>
    <w:rsid w:val="002F6AEA"/>
    <w:rsid w:val="002F7567"/>
    <w:rsid w:val="0030066F"/>
    <w:rsid w:val="003037FB"/>
    <w:rsid w:val="00305283"/>
    <w:rsid w:val="00307D64"/>
    <w:rsid w:val="003131CB"/>
    <w:rsid w:val="00313500"/>
    <w:rsid w:val="00320FAD"/>
    <w:rsid w:val="00324723"/>
    <w:rsid w:val="00324FBC"/>
    <w:rsid w:val="00330168"/>
    <w:rsid w:val="00336525"/>
    <w:rsid w:val="0033775C"/>
    <w:rsid w:val="00337B72"/>
    <w:rsid w:val="0034468A"/>
    <w:rsid w:val="00347522"/>
    <w:rsid w:val="00347F17"/>
    <w:rsid w:val="00347FB1"/>
    <w:rsid w:val="003501D2"/>
    <w:rsid w:val="0035046E"/>
    <w:rsid w:val="00353704"/>
    <w:rsid w:val="0035377F"/>
    <w:rsid w:val="00353B82"/>
    <w:rsid w:val="00353FE7"/>
    <w:rsid w:val="00356A6D"/>
    <w:rsid w:val="00360725"/>
    <w:rsid w:val="00361C34"/>
    <w:rsid w:val="003649BB"/>
    <w:rsid w:val="00364C58"/>
    <w:rsid w:val="00367A27"/>
    <w:rsid w:val="0037191E"/>
    <w:rsid w:val="00376613"/>
    <w:rsid w:val="003768BE"/>
    <w:rsid w:val="00376D14"/>
    <w:rsid w:val="00384396"/>
    <w:rsid w:val="003860A1"/>
    <w:rsid w:val="003870C3"/>
    <w:rsid w:val="0039252A"/>
    <w:rsid w:val="00393BE4"/>
    <w:rsid w:val="003945C7"/>
    <w:rsid w:val="003946E9"/>
    <w:rsid w:val="003969F2"/>
    <w:rsid w:val="00396B2D"/>
    <w:rsid w:val="003972FC"/>
    <w:rsid w:val="003976F4"/>
    <w:rsid w:val="003A000C"/>
    <w:rsid w:val="003A1EEB"/>
    <w:rsid w:val="003B0BF8"/>
    <w:rsid w:val="003B2F03"/>
    <w:rsid w:val="003B47B4"/>
    <w:rsid w:val="003B743E"/>
    <w:rsid w:val="003C2580"/>
    <w:rsid w:val="003C3A18"/>
    <w:rsid w:val="003D22D4"/>
    <w:rsid w:val="003D3FC8"/>
    <w:rsid w:val="003D4F38"/>
    <w:rsid w:val="003D5543"/>
    <w:rsid w:val="003D6E8D"/>
    <w:rsid w:val="003D77BA"/>
    <w:rsid w:val="003D7922"/>
    <w:rsid w:val="003E1AF8"/>
    <w:rsid w:val="003E29DC"/>
    <w:rsid w:val="003E335D"/>
    <w:rsid w:val="003E4358"/>
    <w:rsid w:val="003F2448"/>
    <w:rsid w:val="003F46B4"/>
    <w:rsid w:val="003F6FAD"/>
    <w:rsid w:val="00400081"/>
    <w:rsid w:val="00401BB7"/>
    <w:rsid w:val="004029A1"/>
    <w:rsid w:val="00412484"/>
    <w:rsid w:val="00413633"/>
    <w:rsid w:val="00413D61"/>
    <w:rsid w:val="00420C6E"/>
    <w:rsid w:val="00420E0F"/>
    <w:rsid w:val="00424BEA"/>
    <w:rsid w:val="004254EE"/>
    <w:rsid w:val="00427059"/>
    <w:rsid w:val="0043006D"/>
    <w:rsid w:val="004345F0"/>
    <w:rsid w:val="0043639E"/>
    <w:rsid w:val="00436CB7"/>
    <w:rsid w:val="00437CDA"/>
    <w:rsid w:val="004407EA"/>
    <w:rsid w:val="00440EEE"/>
    <w:rsid w:val="00442E3B"/>
    <w:rsid w:val="00454587"/>
    <w:rsid w:val="00456517"/>
    <w:rsid w:val="0046034B"/>
    <w:rsid w:val="004617B5"/>
    <w:rsid w:val="004643AC"/>
    <w:rsid w:val="004649FA"/>
    <w:rsid w:val="004670A3"/>
    <w:rsid w:val="00471D7D"/>
    <w:rsid w:val="00471EC9"/>
    <w:rsid w:val="00480FD0"/>
    <w:rsid w:val="0048389A"/>
    <w:rsid w:val="00485A70"/>
    <w:rsid w:val="0049052B"/>
    <w:rsid w:val="00490BD2"/>
    <w:rsid w:val="0049268C"/>
    <w:rsid w:val="0049602F"/>
    <w:rsid w:val="00496435"/>
    <w:rsid w:val="004A0CCD"/>
    <w:rsid w:val="004A4B92"/>
    <w:rsid w:val="004A56E0"/>
    <w:rsid w:val="004B109A"/>
    <w:rsid w:val="004B4D55"/>
    <w:rsid w:val="004C0F58"/>
    <w:rsid w:val="004C1CF8"/>
    <w:rsid w:val="004C216D"/>
    <w:rsid w:val="004C28EC"/>
    <w:rsid w:val="004C406D"/>
    <w:rsid w:val="004C5DCF"/>
    <w:rsid w:val="004D2258"/>
    <w:rsid w:val="004E138E"/>
    <w:rsid w:val="004E1C1D"/>
    <w:rsid w:val="004E52AE"/>
    <w:rsid w:val="004F1797"/>
    <w:rsid w:val="004F7AF7"/>
    <w:rsid w:val="00500AD5"/>
    <w:rsid w:val="00501C2E"/>
    <w:rsid w:val="00502481"/>
    <w:rsid w:val="005043CE"/>
    <w:rsid w:val="00505E2D"/>
    <w:rsid w:val="005069E3"/>
    <w:rsid w:val="00512FD8"/>
    <w:rsid w:val="005245AA"/>
    <w:rsid w:val="00525E8A"/>
    <w:rsid w:val="00527F03"/>
    <w:rsid w:val="00530960"/>
    <w:rsid w:val="005361F8"/>
    <w:rsid w:val="0054161F"/>
    <w:rsid w:val="00542985"/>
    <w:rsid w:val="00543CE6"/>
    <w:rsid w:val="005451F3"/>
    <w:rsid w:val="00546EF8"/>
    <w:rsid w:val="0055672B"/>
    <w:rsid w:val="00557D61"/>
    <w:rsid w:val="00560000"/>
    <w:rsid w:val="00562646"/>
    <w:rsid w:val="00563CAF"/>
    <w:rsid w:val="00565155"/>
    <w:rsid w:val="0056791A"/>
    <w:rsid w:val="00570100"/>
    <w:rsid w:val="00570740"/>
    <w:rsid w:val="00574BC8"/>
    <w:rsid w:val="00576271"/>
    <w:rsid w:val="00577C1D"/>
    <w:rsid w:val="0058103C"/>
    <w:rsid w:val="0059132B"/>
    <w:rsid w:val="005928B9"/>
    <w:rsid w:val="00593C6E"/>
    <w:rsid w:val="00594D42"/>
    <w:rsid w:val="00597290"/>
    <w:rsid w:val="005A21C9"/>
    <w:rsid w:val="005A6B80"/>
    <w:rsid w:val="005A7E87"/>
    <w:rsid w:val="005B2A86"/>
    <w:rsid w:val="005B49FF"/>
    <w:rsid w:val="005C1F47"/>
    <w:rsid w:val="005C23AD"/>
    <w:rsid w:val="005C5026"/>
    <w:rsid w:val="005C5144"/>
    <w:rsid w:val="005C5888"/>
    <w:rsid w:val="005C7DD9"/>
    <w:rsid w:val="005D1AFC"/>
    <w:rsid w:val="005D2884"/>
    <w:rsid w:val="005D3C92"/>
    <w:rsid w:val="005D5ECF"/>
    <w:rsid w:val="005D74E5"/>
    <w:rsid w:val="005E0F7E"/>
    <w:rsid w:val="005E3C2E"/>
    <w:rsid w:val="005F035D"/>
    <w:rsid w:val="005F2804"/>
    <w:rsid w:val="00600911"/>
    <w:rsid w:val="006011A6"/>
    <w:rsid w:val="006053F1"/>
    <w:rsid w:val="00606D9F"/>
    <w:rsid w:val="006107EE"/>
    <w:rsid w:val="00616C03"/>
    <w:rsid w:val="00617A7D"/>
    <w:rsid w:val="00620CF0"/>
    <w:rsid w:val="00624D72"/>
    <w:rsid w:val="006256B6"/>
    <w:rsid w:val="006270D4"/>
    <w:rsid w:val="0063107B"/>
    <w:rsid w:val="006316B5"/>
    <w:rsid w:val="00632812"/>
    <w:rsid w:val="00632A52"/>
    <w:rsid w:val="00632A77"/>
    <w:rsid w:val="00634B10"/>
    <w:rsid w:val="00634D4D"/>
    <w:rsid w:val="0063595A"/>
    <w:rsid w:val="0063739C"/>
    <w:rsid w:val="00640E20"/>
    <w:rsid w:val="00642B5A"/>
    <w:rsid w:val="006452BC"/>
    <w:rsid w:val="006479EF"/>
    <w:rsid w:val="006548E7"/>
    <w:rsid w:val="0065651E"/>
    <w:rsid w:val="006568AD"/>
    <w:rsid w:val="00666C64"/>
    <w:rsid w:val="00667B7C"/>
    <w:rsid w:val="006700DD"/>
    <w:rsid w:val="00673BE7"/>
    <w:rsid w:val="0067614C"/>
    <w:rsid w:val="006775D3"/>
    <w:rsid w:val="006814C7"/>
    <w:rsid w:val="00681FEB"/>
    <w:rsid w:val="00682572"/>
    <w:rsid w:val="006843E9"/>
    <w:rsid w:val="006849C1"/>
    <w:rsid w:val="00685F12"/>
    <w:rsid w:val="0068713C"/>
    <w:rsid w:val="006913F1"/>
    <w:rsid w:val="00692F3C"/>
    <w:rsid w:val="006958A4"/>
    <w:rsid w:val="006968B0"/>
    <w:rsid w:val="006A2516"/>
    <w:rsid w:val="006A6E59"/>
    <w:rsid w:val="006B24A4"/>
    <w:rsid w:val="006B3BE8"/>
    <w:rsid w:val="006C25DE"/>
    <w:rsid w:val="006C3380"/>
    <w:rsid w:val="006C3DC0"/>
    <w:rsid w:val="006C52B5"/>
    <w:rsid w:val="006C657F"/>
    <w:rsid w:val="006D17C3"/>
    <w:rsid w:val="006D1AC6"/>
    <w:rsid w:val="006D1C79"/>
    <w:rsid w:val="006D2A08"/>
    <w:rsid w:val="006D4CCD"/>
    <w:rsid w:val="006D5148"/>
    <w:rsid w:val="006D62A3"/>
    <w:rsid w:val="006D744C"/>
    <w:rsid w:val="006E0416"/>
    <w:rsid w:val="006E0E31"/>
    <w:rsid w:val="006E0FD9"/>
    <w:rsid w:val="006E3DF0"/>
    <w:rsid w:val="006E5FE1"/>
    <w:rsid w:val="006E6879"/>
    <w:rsid w:val="006E75AF"/>
    <w:rsid w:val="006F4F21"/>
    <w:rsid w:val="006F5F84"/>
    <w:rsid w:val="006F6564"/>
    <w:rsid w:val="007001E9"/>
    <w:rsid w:val="00706ACE"/>
    <w:rsid w:val="007105C0"/>
    <w:rsid w:val="00710817"/>
    <w:rsid w:val="00715178"/>
    <w:rsid w:val="00722C7E"/>
    <w:rsid w:val="00722EAD"/>
    <w:rsid w:val="00735893"/>
    <w:rsid w:val="007414C2"/>
    <w:rsid w:val="00742D73"/>
    <w:rsid w:val="007456F6"/>
    <w:rsid w:val="00745C40"/>
    <w:rsid w:val="00750385"/>
    <w:rsid w:val="007504B0"/>
    <w:rsid w:val="00760346"/>
    <w:rsid w:val="0076269D"/>
    <w:rsid w:val="00767567"/>
    <w:rsid w:val="0077189A"/>
    <w:rsid w:val="00772D98"/>
    <w:rsid w:val="007765CF"/>
    <w:rsid w:val="0078254A"/>
    <w:rsid w:val="00782E57"/>
    <w:rsid w:val="0078473A"/>
    <w:rsid w:val="0079194A"/>
    <w:rsid w:val="00795B5C"/>
    <w:rsid w:val="0079776D"/>
    <w:rsid w:val="007A22F0"/>
    <w:rsid w:val="007A2D5C"/>
    <w:rsid w:val="007A3300"/>
    <w:rsid w:val="007A614C"/>
    <w:rsid w:val="007A73DE"/>
    <w:rsid w:val="007B19F4"/>
    <w:rsid w:val="007B2C85"/>
    <w:rsid w:val="007B2E1B"/>
    <w:rsid w:val="007C061C"/>
    <w:rsid w:val="007C17F3"/>
    <w:rsid w:val="007C55AC"/>
    <w:rsid w:val="007C56F8"/>
    <w:rsid w:val="007D3F64"/>
    <w:rsid w:val="007D410B"/>
    <w:rsid w:val="007E1EB8"/>
    <w:rsid w:val="007E29FF"/>
    <w:rsid w:val="007E4071"/>
    <w:rsid w:val="007E59E6"/>
    <w:rsid w:val="007E7531"/>
    <w:rsid w:val="007F3AAA"/>
    <w:rsid w:val="007F3CD8"/>
    <w:rsid w:val="007F3F7A"/>
    <w:rsid w:val="007F58D7"/>
    <w:rsid w:val="00801141"/>
    <w:rsid w:val="0080359D"/>
    <w:rsid w:val="008067FB"/>
    <w:rsid w:val="0081395B"/>
    <w:rsid w:val="00815C27"/>
    <w:rsid w:val="00817626"/>
    <w:rsid w:val="00821B28"/>
    <w:rsid w:val="00824DA5"/>
    <w:rsid w:val="00824F0B"/>
    <w:rsid w:val="00834206"/>
    <w:rsid w:val="00834214"/>
    <w:rsid w:val="00834558"/>
    <w:rsid w:val="00837D20"/>
    <w:rsid w:val="0084125C"/>
    <w:rsid w:val="008468EA"/>
    <w:rsid w:val="008504C0"/>
    <w:rsid w:val="00850DA4"/>
    <w:rsid w:val="0085635F"/>
    <w:rsid w:val="0085701F"/>
    <w:rsid w:val="00857B89"/>
    <w:rsid w:val="008625A6"/>
    <w:rsid w:val="00862B66"/>
    <w:rsid w:val="00862CBB"/>
    <w:rsid w:val="0086600C"/>
    <w:rsid w:val="00867BA0"/>
    <w:rsid w:val="00867C0F"/>
    <w:rsid w:val="00870C15"/>
    <w:rsid w:val="0088261C"/>
    <w:rsid w:val="00883A57"/>
    <w:rsid w:val="00886931"/>
    <w:rsid w:val="008875FB"/>
    <w:rsid w:val="00887E8C"/>
    <w:rsid w:val="00891071"/>
    <w:rsid w:val="00893695"/>
    <w:rsid w:val="00893BF8"/>
    <w:rsid w:val="00894B28"/>
    <w:rsid w:val="00895BBA"/>
    <w:rsid w:val="00896159"/>
    <w:rsid w:val="00897263"/>
    <w:rsid w:val="008A2956"/>
    <w:rsid w:val="008A34E0"/>
    <w:rsid w:val="008A3680"/>
    <w:rsid w:val="008A464E"/>
    <w:rsid w:val="008A6132"/>
    <w:rsid w:val="008A7FD4"/>
    <w:rsid w:val="008B2B8A"/>
    <w:rsid w:val="008B4B2D"/>
    <w:rsid w:val="008B500A"/>
    <w:rsid w:val="008B76DB"/>
    <w:rsid w:val="008C099F"/>
    <w:rsid w:val="008C7A25"/>
    <w:rsid w:val="008D114D"/>
    <w:rsid w:val="008D2DA2"/>
    <w:rsid w:val="008D4B6B"/>
    <w:rsid w:val="008D5279"/>
    <w:rsid w:val="008D58EA"/>
    <w:rsid w:val="008D603C"/>
    <w:rsid w:val="008E1239"/>
    <w:rsid w:val="008E21C4"/>
    <w:rsid w:val="008E24D9"/>
    <w:rsid w:val="008E2CCF"/>
    <w:rsid w:val="008E2D5C"/>
    <w:rsid w:val="008E416B"/>
    <w:rsid w:val="008E6A63"/>
    <w:rsid w:val="008F17C5"/>
    <w:rsid w:val="008F25A0"/>
    <w:rsid w:val="008F25B5"/>
    <w:rsid w:val="008F33F7"/>
    <w:rsid w:val="008F5482"/>
    <w:rsid w:val="008F56C0"/>
    <w:rsid w:val="008F5D5A"/>
    <w:rsid w:val="008F5E9A"/>
    <w:rsid w:val="00902882"/>
    <w:rsid w:val="00904465"/>
    <w:rsid w:val="0091024E"/>
    <w:rsid w:val="009117A4"/>
    <w:rsid w:val="00913F8B"/>
    <w:rsid w:val="009143DF"/>
    <w:rsid w:val="00916F4A"/>
    <w:rsid w:val="0092302E"/>
    <w:rsid w:val="009232B0"/>
    <w:rsid w:val="009239C9"/>
    <w:rsid w:val="00924BA3"/>
    <w:rsid w:val="00925669"/>
    <w:rsid w:val="00932902"/>
    <w:rsid w:val="00934E8E"/>
    <w:rsid w:val="00937A1B"/>
    <w:rsid w:val="009431FE"/>
    <w:rsid w:val="00943E1B"/>
    <w:rsid w:val="00944809"/>
    <w:rsid w:val="00950A8F"/>
    <w:rsid w:val="00952C37"/>
    <w:rsid w:val="00952E4C"/>
    <w:rsid w:val="009535F3"/>
    <w:rsid w:val="009544A4"/>
    <w:rsid w:val="00957237"/>
    <w:rsid w:val="00965566"/>
    <w:rsid w:val="009656C7"/>
    <w:rsid w:val="00967AD0"/>
    <w:rsid w:val="00971FB7"/>
    <w:rsid w:val="00983E4F"/>
    <w:rsid w:val="0098555A"/>
    <w:rsid w:val="0098557B"/>
    <w:rsid w:val="0099029E"/>
    <w:rsid w:val="00991F91"/>
    <w:rsid w:val="00992F03"/>
    <w:rsid w:val="00994D03"/>
    <w:rsid w:val="009A456F"/>
    <w:rsid w:val="009A64E1"/>
    <w:rsid w:val="009A6BAE"/>
    <w:rsid w:val="009B4CB6"/>
    <w:rsid w:val="009B5445"/>
    <w:rsid w:val="009B684B"/>
    <w:rsid w:val="009C08A2"/>
    <w:rsid w:val="009C1A63"/>
    <w:rsid w:val="009C1C2E"/>
    <w:rsid w:val="009C2F43"/>
    <w:rsid w:val="009C5CBF"/>
    <w:rsid w:val="009C5F5B"/>
    <w:rsid w:val="009D004C"/>
    <w:rsid w:val="009D3C4C"/>
    <w:rsid w:val="009D5379"/>
    <w:rsid w:val="009D6061"/>
    <w:rsid w:val="009F056F"/>
    <w:rsid w:val="009F3AC9"/>
    <w:rsid w:val="009F43A8"/>
    <w:rsid w:val="009F6565"/>
    <w:rsid w:val="009F69FE"/>
    <w:rsid w:val="00A00796"/>
    <w:rsid w:val="00A03DE4"/>
    <w:rsid w:val="00A05A85"/>
    <w:rsid w:val="00A06019"/>
    <w:rsid w:val="00A13AD3"/>
    <w:rsid w:val="00A146E7"/>
    <w:rsid w:val="00A15C5C"/>
    <w:rsid w:val="00A16364"/>
    <w:rsid w:val="00A16899"/>
    <w:rsid w:val="00A16EEF"/>
    <w:rsid w:val="00A17573"/>
    <w:rsid w:val="00A21427"/>
    <w:rsid w:val="00A230EF"/>
    <w:rsid w:val="00A23584"/>
    <w:rsid w:val="00A23907"/>
    <w:rsid w:val="00A36DBD"/>
    <w:rsid w:val="00A37043"/>
    <w:rsid w:val="00A3710C"/>
    <w:rsid w:val="00A433F9"/>
    <w:rsid w:val="00A4410D"/>
    <w:rsid w:val="00A44A7E"/>
    <w:rsid w:val="00A56C57"/>
    <w:rsid w:val="00A57645"/>
    <w:rsid w:val="00A609C2"/>
    <w:rsid w:val="00A62348"/>
    <w:rsid w:val="00A705AB"/>
    <w:rsid w:val="00A73621"/>
    <w:rsid w:val="00A74509"/>
    <w:rsid w:val="00A7484A"/>
    <w:rsid w:val="00A75F95"/>
    <w:rsid w:val="00A806C9"/>
    <w:rsid w:val="00A8344B"/>
    <w:rsid w:val="00A8416B"/>
    <w:rsid w:val="00A8728E"/>
    <w:rsid w:val="00AA32D7"/>
    <w:rsid w:val="00AA3D72"/>
    <w:rsid w:val="00AA491B"/>
    <w:rsid w:val="00AB2438"/>
    <w:rsid w:val="00AB2AD9"/>
    <w:rsid w:val="00AB2EE1"/>
    <w:rsid w:val="00AB4D3F"/>
    <w:rsid w:val="00AB5C5D"/>
    <w:rsid w:val="00AB618A"/>
    <w:rsid w:val="00AB6A27"/>
    <w:rsid w:val="00AB7BBD"/>
    <w:rsid w:val="00AC15CD"/>
    <w:rsid w:val="00AC1940"/>
    <w:rsid w:val="00AC332E"/>
    <w:rsid w:val="00AC4B8E"/>
    <w:rsid w:val="00AD2032"/>
    <w:rsid w:val="00AD3302"/>
    <w:rsid w:val="00AD3C1D"/>
    <w:rsid w:val="00AD4380"/>
    <w:rsid w:val="00AD7436"/>
    <w:rsid w:val="00AD75B7"/>
    <w:rsid w:val="00AE2E8A"/>
    <w:rsid w:val="00AE30B6"/>
    <w:rsid w:val="00AE376C"/>
    <w:rsid w:val="00AE543C"/>
    <w:rsid w:val="00AF1CA0"/>
    <w:rsid w:val="00AF603A"/>
    <w:rsid w:val="00AF6F97"/>
    <w:rsid w:val="00B0445A"/>
    <w:rsid w:val="00B105EB"/>
    <w:rsid w:val="00B13615"/>
    <w:rsid w:val="00B14AF0"/>
    <w:rsid w:val="00B170FC"/>
    <w:rsid w:val="00B17F0C"/>
    <w:rsid w:val="00B258EC"/>
    <w:rsid w:val="00B3209E"/>
    <w:rsid w:val="00B32E20"/>
    <w:rsid w:val="00B33706"/>
    <w:rsid w:val="00B37475"/>
    <w:rsid w:val="00B421D4"/>
    <w:rsid w:val="00B42EC0"/>
    <w:rsid w:val="00B45B9F"/>
    <w:rsid w:val="00B45F09"/>
    <w:rsid w:val="00B656FE"/>
    <w:rsid w:val="00B66D6C"/>
    <w:rsid w:val="00B77864"/>
    <w:rsid w:val="00B816B4"/>
    <w:rsid w:val="00B81E51"/>
    <w:rsid w:val="00B8543E"/>
    <w:rsid w:val="00B85B9C"/>
    <w:rsid w:val="00B946E7"/>
    <w:rsid w:val="00B94E60"/>
    <w:rsid w:val="00B96CC5"/>
    <w:rsid w:val="00BA36E2"/>
    <w:rsid w:val="00BA37E0"/>
    <w:rsid w:val="00BA51F7"/>
    <w:rsid w:val="00BA5748"/>
    <w:rsid w:val="00BB1010"/>
    <w:rsid w:val="00BB1D2F"/>
    <w:rsid w:val="00BB2C53"/>
    <w:rsid w:val="00BB3021"/>
    <w:rsid w:val="00BB5F66"/>
    <w:rsid w:val="00BB7434"/>
    <w:rsid w:val="00BC0344"/>
    <w:rsid w:val="00BC1188"/>
    <w:rsid w:val="00BC3E97"/>
    <w:rsid w:val="00BC4A90"/>
    <w:rsid w:val="00BC5D4C"/>
    <w:rsid w:val="00BC71C0"/>
    <w:rsid w:val="00BC7EE6"/>
    <w:rsid w:val="00BD0DA0"/>
    <w:rsid w:val="00BD1CFB"/>
    <w:rsid w:val="00BD1FFD"/>
    <w:rsid w:val="00BD41A2"/>
    <w:rsid w:val="00BD5200"/>
    <w:rsid w:val="00BD5E3B"/>
    <w:rsid w:val="00BE0145"/>
    <w:rsid w:val="00BE1CE2"/>
    <w:rsid w:val="00BE453E"/>
    <w:rsid w:val="00BE6095"/>
    <w:rsid w:val="00BE67C0"/>
    <w:rsid w:val="00BE7B33"/>
    <w:rsid w:val="00BF015C"/>
    <w:rsid w:val="00BF516A"/>
    <w:rsid w:val="00BF5512"/>
    <w:rsid w:val="00BF5C11"/>
    <w:rsid w:val="00BF697A"/>
    <w:rsid w:val="00BF7B51"/>
    <w:rsid w:val="00C0001C"/>
    <w:rsid w:val="00C00137"/>
    <w:rsid w:val="00C00C22"/>
    <w:rsid w:val="00C0611C"/>
    <w:rsid w:val="00C07537"/>
    <w:rsid w:val="00C106AD"/>
    <w:rsid w:val="00C11082"/>
    <w:rsid w:val="00C1233D"/>
    <w:rsid w:val="00C16923"/>
    <w:rsid w:val="00C169B2"/>
    <w:rsid w:val="00C1715B"/>
    <w:rsid w:val="00C23EC7"/>
    <w:rsid w:val="00C255A4"/>
    <w:rsid w:val="00C30B9D"/>
    <w:rsid w:val="00C339EA"/>
    <w:rsid w:val="00C33EF0"/>
    <w:rsid w:val="00C34076"/>
    <w:rsid w:val="00C42116"/>
    <w:rsid w:val="00C437F2"/>
    <w:rsid w:val="00C43A26"/>
    <w:rsid w:val="00C44FD6"/>
    <w:rsid w:val="00C54852"/>
    <w:rsid w:val="00C667F5"/>
    <w:rsid w:val="00C67FF2"/>
    <w:rsid w:val="00C701C9"/>
    <w:rsid w:val="00C70B14"/>
    <w:rsid w:val="00C75DD0"/>
    <w:rsid w:val="00C76D90"/>
    <w:rsid w:val="00C804BD"/>
    <w:rsid w:val="00C81C9E"/>
    <w:rsid w:val="00C81F5C"/>
    <w:rsid w:val="00C834D1"/>
    <w:rsid w:val="00C928C4"/>
    <w:rsid w:val="00C938CB"/>
    <w:rsid w:val="00C93E25"/>
    <w:rsid w:val="00C94896"/>
    <w:rsid w:val="00C9571C"/>
    <w:rsid w:val="00C95759"/>
    <w:rsid w:val="00C9756C"/>
    <w:rsid w:val="00CA311D"/>
    <w:rsid w:val="00CA3581"/>
    <w:rsid w:val="00CA47C4"/>
    <w:rsid w:val="00CA487E"/>
    <w:rsid w:val="00CA5469"/>
    <w:rsid w:val="00CA6E99"/>
    <w:rsid w:val="00CB0871"/>
    <w:rsid w:val="00CB2735"/>
    <w:rsid w:val="00CB58C4"/>
    <w:rsid w:val="00CB61DA"/>
    <w:rsid w:val="00CC0CCA"/>
    <w:rsid w:val="00CC15AA"/>
    <w:rsid w:val="00CC4E69"/>
    <w:rsid w:val="00CC66C7"/>
    <w:rsid w:val="00CC719C"/>
    <w:rsid w:val="00CD4C27"/>
    <w:rsid w:val="00CE2D82"/>
    <w:rsid w:val="00CE3ABE"/>
    <w:rsid w:val="00CE46DF"/>
    <w:rsid w:val="00CE7486"/>
    <w:rsid w:val="00CE7D82"/>
    <w:rsid w:val="00CF1668"/>
    <w:rsid w:val="00CF4E0E"/>
    <w:rsid w:val="00CF67F1"/>
    <w:rsid w:val="00CF7A37"/>
    <w:rsid w:val="00D00199"/>
    <w:rsid w:val="00D01734"/>
    <w:rsid w:val="00D049BD"/>
    <w:rsid w:val="00D05CB1"/>
    <w:rsid w:val="00D10992"/>
    <w:rsid w:val="00D116C0"/>
    <w:rsid w:val="00D12AE3"/>
    <w:rsid w:val="00D1700D"/>
    <w:rsid w:val="00D17C0C"/>
    <w:rsid w:val="00D23935"/>
    <w:rsid w:val="00D24AD4"/>
    <w:rsid w:val="00D27D49"/>
    <w:rsid w:val="00D36C0D"/>
    <w:rsid w:val="00D40A8A"/>
    <w:rsid w:val="00D426E3"/>
    <w:rsid w:val="00D4341B"/>
    <w:rsid w:val="00D470E6"/>
    <w:rsid w:val="00D549F3"/>
    <w:rsid w:val="00D56CA2"/>
    <w:rsid w:val="00D61155"/>
    <w:rsid w:val="00D61E14"/>
    <w:rsid w:val="00D6352A"/>
    <w:rsid w:val="00D70943"/>
    <w:rsid w:val="00D755E1"/>
    <w:rsid w:val="00D760DB"/>
    <w:rsid w:val="00D76498"/>
    <w:rsid w:val="00D82939"/>
    <w:rsid w:val="00D91FD1"/>
    <w:rsid w:val="00D9286A"/>
    <w:rsid w:val="00D97588"/>
    <w:rsid w:val="00DA2AA3"/>
    <w:rsid w:val="00DA5713"/>
    <w:rsid w:val="00DA5EAF"/>
    <w:rsid w:val="00DB3D91"/>
    <w:rsid w:val="00DB7525"/>
    <w:rsid w:val="00DB7ED1"/>
    <w:rsid w:val="00DC4D23"/>
    <w:rsid w:val="00DC7404"/>
    <w:rsid w:val="00DD2E1D"/>
    <w:rsid w:val="00DD2E5C"/>
    <w:rsid w:val="00DD4A9E"/>
    <w:rsid w:val="00DE566F"/>
    <w:rsid w:val="00DF30D5"/>
    <w:rsid w:val="00DF63E7"/>
    <w:rsid w:val="00E008C2"/>
    <w:rsid w:val="00E008FA"/>
    <w:rsid w:val="00E054EC"/>
    <w:rsid w:val="00E067DC"/>
    <w:rsid w:val="00E14163"/>
    <w:rsid w:val="00E169E7"/>
    <w:rsid w:val="00E20A28"/>
    <w:rsid w:val="00E21292"/>
    <w:rsid w:val="00E2165F"/>
    <w:rsid w:val="00E22709"/>
    <w:rsid w:val="00E24D3D"/>
    <w:rsid w:val="00E3000F"/>
    <w:rsid w:val="00E31287"/>
    <w:rsid w:val="00E31F68"/>
    <w:rsid w:val="00E31F81"/>
    <w:rsid w:val="00E320B7"/>
    <w:rsid w:val="00E351AF"/>
    <w:rsid w:val="00E36C8C"/>
    <w:rsid w:val="00E4053D"/>
    <w:rsid w:val="00E41643"/>
    <w:rsid w:val="00E41DF8"/>
    <w:rsid w:val="00E449B8"/>
    <w:rsid w:val="00E47C62"/>
    <w:rsid w:val="00E51DDC"/>
    <w:rsid w:val="00E52E09"/>
    <w:rsid w:val="00E542E2"/>
    <w:rsid w:val="00E55436"/>
    <w:rsid w:val="00E55B50"/>
    <w:rsid w:val="00E576E7"/>
    <w:rsid w:val="00E6009E"/>
    <w:rsid w:val="00E772C7"/>
    <w:rsid w:val="00E8100E"/>
    <w:rsid w:val="00E81580"/>
    <w:rsid w:val="00E83950"/>
    <w:rsid w:val="00E83B1F"/>
    <w:rsid w:val="00E92E26"/>
    <w:rsid w:val="00E93DA3"/>
    <w:rsid w:val="00E9452C"/>
    <w:rsid w:val="00E94938"/>
    <w:rsid w:val="00EA277E"/>
    <w:rsid w:val="00EA384D"/>
    <w:rsid w:val="00EA412B"/>
    <w:rsid w:val="00EA6935"/>
    <w:rsid w:val="00EB0F0D"/>
    <w:rsid w:val="00EB1DBF"/>
    <w:rsid w:val="00EC1BF0"/>
    <w:rsid w:val="00EC1DFC"/>
    <w:rsid w:val="00EC3A8E"/>
    <w:rsid w:val="00ED20D8"/>
    <w:rsid w:val="00ED2514"/>
    <w:rsid w:val="00ED6D02"/>
    <w:rsid w:val="00ED7397"/>
    <w:rsid w:val="00EE2617"/>
    <w:rsid w:val="00EE2B3B"/>
    <w:rsid w:val="00EF0971"/>
    <w:rsid w:val="00EF61DF"/>
    <w:rsid w:val="00F01DF2"/>
    <w:rsid w:val="00F0371C"/>
    <w:rsid w:val="00F14544"/>
    <w:rsid w:val="00F17043"/>
    <w:rsid w:val="00F17CF2"/>
    <w:rsid w:val="00F205B7"/>
    <w:rsid w:val="00F2624C"/>
    <w:rsid w:val="00F2786B"/>
    <w:rsid w:val="00F34342"/>
    <w:rsid w:val="00F34DF7"/>
    <w:rsid w:val="00F41C36"/>
    <w:rsid w:val="00F4284C"/>
    <w:rsid w:val="00F434B7"/>
    <w:rsid w:val="00F43FFF"/>
    <w:rsid w:val="00F45C81"/>
    <w:rsid w:val="00F45FB3"/>
    <w:rsid w:val="00F5082F"/>
    <w:rsid w:val="00F50F40"/>
    <w:rsid w:val="00F526BE"/>
    <w:rsid w:val="00F54404"/>
    <w:rsid w:val="00F550FC"/>
    <w:rsid w:val="00F62C9E"/>
    <w:rsid w:val="00F6562F"/>
    <w:rsid w:val="00F72E3B"/>
    <w:rsid w:val="00F772EE"/>
    <w:rsid w:val="00F82F9D"/>
    <w:rsid w:val="00F85480"/>
    <w:rsid w:val="00F8607E"/>
    <w:rsid w:val="00F9099F"/>
    <w:rsid w:val="00F950B2"/>
    <w:rsid w:val="00F9570A"/>
    <w:rsid w:val="00F9650B"/>
    <w:rsid w:val="00F97597"/>
    <w:rsid w:val="00FA2A35"/>
    <w:rsid w:val="00FA3080"/>
    <w:rsid w:val="00FA49DB"/>
    <w:rsid w:val="00FB0461"/>
    <w:rsid w:val="00FB5198"/>
    <w:rsid w:val="00FB7FC8"/>
    <w:rsid w:val="00FC0B03"/>
    <w:rsid w:val="00FC0C0B"/>
    <w:rsid w:val="00FC0F79"/>
    <w:rsid w:val="00FC19EB"/>
    <w:rsid w:val="00FC1FFC"/>
    <w:rsid w:val="00FC2235"/>
    <w:rsid w:val="00FC385A"/>
    <w:rsid w:val="00FC7AD8"/>
    <w:rsid w:val="00FD1597"/>
    <w:rsid w:val="00FD6B68"/>
    <w:rsid w:val="00FE2CEE"/>
    <w:rsid w:val="00FE4261"/>
    <w:rsid w:val="00FE465C"/>
    <w:rsid w:val="00FE6707"/>
    <w:rsid w:val="00FE681D"/>
    <w:rsid w:val="00FF1DA3"/>
    <w:rsid w:val="00FF2C37"/>
    <w:rsid w:val="00FF3A76"/>
    <w:rsid w:val="00FF6474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4A5D"/>
  <w15:chartTrackingRefBased/>
  <w15:docId w15:val="{14785464-2713-4046-AD5A-E9BDC3F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F5C11"/>
    <w:pPr>
      <w:widowControl w:val="0"/>
      <w:spacing w:before="65" w:line="276" w:lineRule="auto"/>
      <w:outlineLvl w:val="0"/>
    </w:pPr>
    <w:rPr>
      <w:rFonts w:ascii="Helvetica 65 Medium" w:eastAsia="Arial" w:hAnsi="Helvetica 65 Medium" w:cstheme="minorBidi"/>
      <w:bCs/>
      <w:color w:val="178CE6"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159"/>
  </w:style>
  <w:style w:type="table" w:styleId="ListTable3">
    <w:name w:val="List Table 3"/>
    <w:basedOn w:val="TableNormal"/>
    <w:uiPriority w:val="48"/>
    <w:rsid w:val="001C7E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51F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D2032"/>
    <w:pPr>
      <w:tabs>
        <w:tab w:val="left" w:pos="380"/>
      </w:tabs>
      <w:spacing w:after="240"/>
      <w:ind w:left="384" w:hanging="384"/>
    </w:pPr>
  </w:style>
  <w:style w:type="character" w:customStyle="1" w:styleId="author-9419702567">
    <w:name w:val="author-9419702567"/>
    <w:basedOn w:val="DefaultParagraphFont"/>
    <w:rsid w:val="00142086"/>
  </w:style>
  <w:style w:type="paragraph" w:customStyle="1" w:styleId="list-bullet2">
    <w:name w:val="list-bullet2"/>
    <w:basedOn w:val="Normal"/>
    <w:rsid w:val="0014208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09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0935"/>
    <w:rPr>
      <w:b/>
      <w:bCs/>
    </w:rPr>
  </w:style>
  <w:style w:type="character" w:styleId="Emphasis">
    <w:name w:val="Emphasis"/>
    <w:basedOn w:val="DefaultParagraphFont"/>
    <w:uiPriority w:val="20"/>
    <w:qFormat/>
    <w:rsid w:val="00250935"/>
    <w:rPr>
      <w:i/>
      <w:iCs/>
    </w:rPr>
  </w:style>
  <w:style w:type="paragraph" w:styleId="NormalWeb">
    <w:name w:val="Normal (Web)"/>
    <w:basedOn w:val="Normal"/>
    <w:uiPriority w:val="99"/>
    <w:unhideWhenUsed/>
    <w:rsid w:val="007C55A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BF5C11"/>
    <w:rPr>
      <w:rFonts w:ascii="Helvetica 65 Medium" w:eastAsia="Arial" w:hAnsi="Helvetica 65 Medium"/>
      <w:bCs/>
      <w:color w:val="178CE6"/>
      <w:spacing w:val="-2"/>
      <w:sz w:val="32"/>
      <w:szCs w:val="32"/>
    </w:rPr>
  </w:style>
  <w:style w:type="paragraph" w:customStyle="1" w:styleId="list-bullet1">
    <w:name w:val="list-bullet1"/>
    <w:basedOn w:val="Normal"/>
    <w:rsid w:val="00BF5C11"/>
    <w:pPr>
      <w:spacing w:before="100" w:beforeAutospacing="1" w:after="100" w:afterAutospacing="1"/>
    </w:pPr>
  </w:style>
  <w:style w:type="paragraph" w:customStyle="1" w:styleId="list-indent2">
    <w:name w:val="list-indent2"/>
    <w:basedOn w:val="Normal"/>
    <w:rsid w:val="00BF5C11"/>
    <w:pPr>
      <w:spacing w:before="100" w:beforeAutospacing="1" w:after="100" w:afterAutospacing="1"/>
    </w:pPr>
  </w:style>
  <w:style w:type="paragraph" w:customStyle="1" w:styleId="list-number3">
    <w:name w:val="list-number3"/>
    <w:basedOn w:val="Normal"/>
    <w:rsid w:val="00BF5C11"/>
    <w:pPr>
      <w:spacing w:before="100" w:beforeAutospacing="1" w:after="100" w:afterAutospacing="1"/>
    </w:pPr>
  </w:style>
  <w:style w:type="paragraph" w:customStyle="1" w:styleId="list-indent1">
    <w:name w:val="list-indent1"/>
    <w:basedOn w:val="Normal"/>
    <w:rsid w:val="00BF5C11"/>
    <w:pPr>
      <w:spacing w:before="100" w:beforeAutospacing="1" w:after="100" w:afterAutospacing="1"/>
    </w:pPr>
  </w:style>
  <w:style w:type="paragraph" w:customStyle="1" w:styleId="list-bullet3">
    <w:name w:val="list-bullet3"/>
    <w:basedOn w:val="Normal"/>
    <w:rsid w:val="00BF5C11"/>
    <w:pPr>
      <w:spacing w:before="100" w:beforeAutospacing="1" w:after="100" w:afterAutospacing="1"/>
    </w:pPr>
  </w:style>
  <w:style w:type="paragraph" w:customStyle="1" w:styleId="list-bullet4">
    <w:name w:val="list-bullet4"/>
    <w:basedOn w:val="Normal"/>
    <w:rsid w:val="00BF5C11"/>
    <w:pPr>
      <w:spacing w:before="100" w:beforeAutospacing="1" w:after="100" w:afterAutospacing="1"/>
    </w:pPr>
  </w:style>
  <w:style w:type="paragraph" w:styleId="BodyText">
    <w:name w:val="Body Text"/>
    <w:link w:val="BodyTextChar"/>
    <w:uiPriority w:val="1"/>
    <w:qFormat/>
    <w:rsid w:val="00BF5C11"/>
    <w:pPr>
      <w:spacing w:line="276" w:lineRule="auto"/>
    </w:pPr>
    <w:rPr>
      <w:rFonts w:ascii="Helvetica 55 Roman" w:eastAsia="Arial" w:hAnsi="Helvetica 55 Roman" w:cs="Arial"/>
      <w:spacing w:val="-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5C11"/>
    <w:rPr>
      <w:rFonts w:ascii="Helvetica 55 Roman" w:eastAsia="Arial" w:hAnsi="Helvetica 55 Roman" w:cs="Arial"/>
      <w:spacing w:val="-1"/>
      <w:sz w:val="22"/>
      <w:szCs w:val="22"/>
    </w:rPr>
  </w:style>
  <w:style w:type="table" w:styleId="TableGrid">
    <w:name w:val="Table Grid"/>
    <w:basedOn w:val="TableNormal"/>
    <w:uiPriority w:val="39"/>
    <w:rsid w:val="00BF5C11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F5C11"/>
    <w:pPr>
      <w:widowControl w:val="0"/>
    </w:pPr>
    <w:rPr>
      <w:rFonts w:ascii="Helvetica 55 Roman" w:eastAsiaTheme="minorHAnsi" w:hAnsi="Helvetica 55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C11"/>
    <w:rPr>
      <w:rFonts w:ascii="Helvetica 55 Roman" w:hAnsi="Helvetica 55 Roman"/>
      <w:sz w:val="20"/>
      <w:szCs w:val="20"/>
    </w:rPr>
  </w:style>
  <w:style w:type="paragraph" w:customStyle="1" w:styleId="TitleinPurple">
    <w:name w:val="Title in Purple"/>
    <w:basedOn w:val="Heading1"/>
    <w:link w:val="TitleinPurpleChar"/>
    <w:uiPriority w:val="1"/>
    <w:qFormat/>
    <w:rsid w:val="00BF5C11"/>
    <w:pPr>
      <w:spacing w:after="100"/>
    </w:pPr>
    <w:rPr>
      <w:sz w:val="40"/>
    </w:rPr>
  </w:style>
  <w:style w:type="character" w:customStyle="1" w:styleId="TitleinPurpleChar">
    <w:name w:val="Title in Purple Char"/>
    <w:basedOn w:val="Heading1Char"/>
    <w:link w:val="TitleinPurple"/>
    <w:uiPriority w:val="1"/>
    <w:rsid w:val="00BF5C11"/>
    <w:rPr>
      <w:rFonts w:ascii="Helvetica 65 Medium" w:eastAsia="Arial" w:hAnsi="Helvetica 65 Medium"/>
      <w:bCs/>
      <w:color w:val="178CE6"/>
      <w:spacing w:val="-2"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C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8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2D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82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D9F"/>
    <w:rPr>
      <w:rFonts w:ascii="Times New Roman" w:eastAsia="Times New Roman" w:hAnsi="Times New Roman" w:cs="Times New Roman"/>
    </w:rPr>
  </w:style>
  <w:style w:type="character" w:customStyle="1" w:styleId="a">
    <w:name w:val="_"/>
    <w:basedOn w:val="DefaultParagraphFont"/>
    <w:rsid w:val="00632A77"/>
  </w:style>
  <w:style w:type="character" w:styleId="UnresolvedMention">
    <w:name w:val="Unresolved Mention"/>
    <w:basedOn w:val="DefaultParagraphFont"/>
    <w:uiPriority w:val="99"/>
    <w:semiHidden/>
    <w:unhideWhenUsed/>
    <w:rsid w:val="003B47B4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A57645"/>
  </w:style>
  <w:style w:type="paragraph" w:customStyle="1" w:styleId="EndNoteBibliographyTitle">
    <w:name w:val="EndNote Bibliography Title"/>
    <w:basedOn w:val="Normal"/>
    <w:link w:val="EndNoteBibliographyTitleChar"/>
    <w:rsid w:val="002C3F4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C3F4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2C3F46"/>
  </w:style>
  <w:style w:type="character" w:customStyle="1" w:styleId="EndNoteBibliographyChar">
    <w:name w:val="EndNote Bibliography Char"/>
    <w:basedOn w:val="DefaultParagraphFont"/>
    <w:link w:val="EndNoteBibliography"/>
    <w:rsid w:val="002C3F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4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EDF8D-7B90-3944-8928-6EC00CA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cey Kenfield</cp:lastModifiedBy>
  <cp:revision>3</cp:revision>
  <cp:lastPrinted>2023-07-10T18:39:00Z</cp:lastPrinted>
  <dcterms:created xsi:type="dcterms:W3CDTF">2023-10-23T21:23:00Z</dcterms:created>
  <dcterms:modified xsi:type="dcterms:W3CDTF">2023-10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Nr9O948h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